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5C" w:rsidRDefault="007F515C" w:rsidP="007F515C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21D7" w:rsidRDefault="00C621D7" w:rsidP="007F515C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14D9" w:rsidRDefault="007D14D9" w:rsidP="007F515C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C621D7" w:rsidRDefault="00C621D7" w:rsidP="007F51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515C" w:rsidRPr="0025472A" w:rsidRDefault="007F515C" w:rsidP="007F515C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F515C" w:rsidRPr="004C14FF" w:rsidRDefault="007F515C" w:rsidP="007F515C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90AFA" w:rsidRDefault="00890AFA" w:rsidP="00890A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515C" w:rsidRPr="003E4880" w:rsidRDefault="007F515C" w:rsidP="00890A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AFA" w:rsidRPr="003E4880" w:rsidRDefault="007F515C" w:rsidP="007F51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я 2022 г. № 291</w:t>
      </w:r>
    </w:p>
    <w:p w:rsidR="00890AFA" w:rsidRPr="003E4880" w:rsidRDefault="007F515C" w:rsidP="007F51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890AFA" w:rsidRPr="003E4880" w:rsidRDefault="00890AFA" w:rsidP="00890A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0526" w:rsidRPr="00890AFA" w:rsidRDefault="00DE08B3" w:rsidP="00890AF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C7C79" w:rsidRPr="00890AFA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890AFA" w:rsidRPr="0089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28B" w:rsidRPr="00890AF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6C7C79" w:rsidRPr="00890AFA">
        <w:rPr>
          <w:rFonts w:ascii="Times New Roman" w:hAnsi="Times New Roman" w:cs="Times New Roman"/>
          <w:b/>
          <w:sz w:val="28"/>
          <w:szCs w:val="28"/>
        </w:rPr>
        <w:t>е</w:t>
      </w:r>
    </w:p>
    <w:p w:rsidR="00890AFA" w:rsidRPr="00890AFA" w:rsidRDefault="00E8028B" w:rsidP="00890AF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FA">
        <w:rPr>
          <w:rFonts w:ascii="Times New Roman" w:hAnsi="Times New Roman" w:cs="Times New Roman"/>
          <w:b/>
          <w:sz w:val="28"/>
          <w:szCs w:val="28"/>
        </w:rPr>
        <w:t xml:space="preserve">о Министерстве </w:t>
      </w:r>
      <w:r w:rsidR="006C7C79" w:rsidRPr="00890AF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90AFA" w:rsidRPr="00890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523" w:rsidRPr="00890AFA" w:rsidRDefault="006C7C79" w:rsidP="00890AF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FA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A36523" w:rsidRPr="00890AFA" w:rsidRDefault="00A36523" w:rsidP="00890A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AFA" w:rsidRPr="00890AFA" w:rsidRDefault="00890AFA" w:rsidP="00890A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523" w:rsidRPr="00890AFA" w:rsidRDefault="0045073E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5 Конституционного закона Республики Тыва от 31 декабря 2003 г. № 95 ВХ-I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Pr="00890AFA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04457C" w:rsidRPr="00890AFA">
        <w:rPr>
          <w:rFonts w:ascii="Times New Roman" w:hAnsi="Times New Roman" w:cs="Times New Roman"/>
          <w:sz w:val="28"/>
          <w:szCs w:val="28"/>
        </w:rPr>
        <w:t>ПОСТАНОВЛЯЕТ</w:t>
      </w:r>
      <w:r w:rsidRPr="00890AFA">
        <w:rPr>
          <w:rFonts w:ascii="Times New Roman" w:hAnsi="Times New Roman" w:cs="Times New Roman"/>
          <w:sz w:val="28"/>
          <w:szCs w:val="28"/>
        </w:rPr>
        <w:t>:</w:t>
      </w:r>
    </w:p>
    <w:p w:rsidR="00614CD7" w:rsidRPr="00890AFA" w:rsidRDefault="00614C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6523" w:rsidRPr="00890AFA" w:rsidRDefault="00A36523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1. </w:t>
      </w:r>
      <w:r w:rsidR="006A150B" w:rsidRPr="00890AFA">
        <w:rPr>
          <w:rFonts w:ascii="Times New Roman" w:hAnsi="Times New Roman" w:cs="Times New Roman"/>
          <w:sz w:val="28"/>
          <w:szCs w:val="28"/>
        </w:rPr>
        <w:t>Внести в</w:t>
      </w:r>
      <w:r w:rsidR="00890AFA" w:rsidRP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E8028B" w:rsidRPr="00890AFA">
        <w:rPr>
          <w:rFonts w:ascii="Times New Roman" w:hAnsi="Times New Roman" w:cs="Times New Roman"/>
          <w:sz w:val="28"/>
          <w:szCs w:val="28"/>
        </w:rPr>
        <w:t xml:space="preserve">Положение о Министерстве </w:t>
      </w:r>
      <w:r w:rsidR="006A150B" w:rsidRPr="00890AFA">
        <w:rPr>
          <w:rFonts w:ascii="Times New Roman" w:hAnsi="Times New Roman" w:cs="Times New Roman"/>
          <w:sz w:val="28"/>
          <w:szCs w:val="28"/>
        </w:rPr>
        <w:t>образования</w:t>
      </w:r>
      <w:r w:rsidR="00E8028B" w:rsidRPr="00890AF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A150B" w:rsidRPr="00890AFA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Республики Тыва от 19 октября 2021 г. </w:t>
      </w:r>
      <w:r w:rsidR="00890AFA" w:rsidRPr="00890A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150B" w:rsidRPr="00890AFA">
        <w:rPr>
          <w:rFonts w:ascii="Times New Roman" w:hAnsi="Times New Roman" w:cs="Times New Roman"/>
          <w:sz w:val="28"/>
          <w:szCs w:val="28"/>
        </w:rPr>
        <w:t>№ 567</w:t>
      </w:r>
      <w:r w:rsidR="0004457C" w:rsidRPr="00890AFA">
        <w:rPr>
          <w:rFonts w:ascii="Times New Roman" w:hAnsi="Times New Roman" w:cs="Times New Roman"/>
          <w:sz w:val="28"/>
          <w:szCs w:val="28"/>
        </w:rPr>
        <w:t>,</w:t>
      </w:r>
      <w:r w:rsidR="006A150B" w:rsidRPr="00890AF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4457C" w:rsidRPr="00890AFA" w:rsidRDefault="006A150B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1) </w:t>
      </w:r>
      <w:r w:rsidR="0045073E" w:rsidRPr="00890AFA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4457C" w:rsidRPr="00890A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457C" w:rsidRDefault="00890AFA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57C" w:rsidRPr="00890AFA">
        <w:rPr>
          <w:rFonts w:ascii="Times New Roman" w:hAnsi="Times New Roman" w:cs="Times New Roman"/>
          <w:sz w:val="28"/>
          <w:szCs w:val="28"/>
        </w:rPr>
        <w:t xml:space="preserve">1. Министерство образования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457C" w:rsidRPr="00890AFA">
        <w:rPr>
          <w:rFonts w:ascii="Times New Roman" w:hAnsi="Times New Roman" w:cs="Times New Roman"/>
          <w:sz w:val="28"/>
          <w:szCs w:val="28"/>
        </w:rPr>
        <w:t xml:space="preserve"> Министерство) является органом исполнительной власти Республики Тыва, осуществляющим функции по выработке и реализации государственной политики и нормативно-правовому регулированию в сфере образования, организации деятельности по опеке и попечительству в отношении несовершеннолетних граждан, а также по оказанию государственных услуг в сферах образования, воспитания в отношении несовершеннолетних граждан, социальной поддержке и социальной защите обучающихся и воспитанников образовательных организаций Республики Тыва, контролю и надзору в сфере образования, по управлению государственным имуществом в подведомственных организациях</w:t>
      </w:r>
      <w:r w:rsidR="00870526" w:rsidRPr="00890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457C" w:rsidRPr="00890AFA">
        <w:rPr>
          <w:rFonts w:ascii="Times New Roman" w:hAnsi="Times New Roman" w:cs="Times New Roman"/>
          <w:sz w:val="28"/>
          <w:szCs w:val="28"/>
        </w:rPr>
        <w:t>;</w:t>
      </w:r>
    </w:p>
    <w:p w:rsidR="007F515C" w:rsidRPr="00890AFA" w:rsidRDefault="007F515C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5073E" w:rsidRPr="00890AFA" w:rsidRDefault="0045073E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4457C" w:rsidRPr="00890AFA"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Pr="00890AFA">
        <w:rPr>
          <w:rFonts w:ascii="Times New Roman" w:hAnsi="Times New Roman" w:cs="Times New Roman"/>
          <w:sz w:val="28"/>
          <w:szCs w:val="28"/>
        </w:rPr>
        <w:t>пункт</w:t>
      </w:r>
      <w:r w:rsidR="0004457C" w:rsidRPr="00890AFA">
        <w:rPr>
          <w:rFonts w:ascii="Times New Roman" w:hAnsi="Times New Roman" w:cs="Times New Roman"/>
          <w:sz w:val="28"/>
          <w:szCs w:val="28"/>
        </w:rPr>
        <w:t>а</w:t>
      </w:r>
      <w:r w:rsidRPr="00890AFA">
        <w:rPr>
          <w:rFonts w:ascii="Times New Roman" w:hAnsi="Times New Roman" w:cs="Times New Roman"/>
          <w:sz w:val="28"/>
          <w:szCs w:val="28"/>
        </w:rPr>
        <w:t xml:space="preserve"> 7</w:t>
      </w:r>
      <w:r w:rsidR="0004457C" w:rsidRPr="00890A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890AFA">
        <w:rPr>
          <w:rFonts w:ascii="Times New Roman" w:hAnsi="Times New Roman" w:cs="Times New Roman"/>
          <w:sz w:val="28"/>
          <w:szCs w:val="28"/>
        </w:rPr>
        <w:t>:</w:t>
      </w:r>
    </w:p>
    <w:p w:rsidR="0045073E" w:rsidRPr="00890AFA" w:rsidRDefault="00890AFA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57C" w:rsidRPr="00890AFA">
        <w:rPr>
          <w:rFonts w:ascii="Times New Roman" w:hAnsi="Times New Roman" w:cs="Times New Roman"/>
          <w:sz w:val="28"/>
          <w:szCs w:val="28"/>
        </w:rPr>
        <w:t>4</w:t>
      </w:r>
      <w:r w:rsidR="0045073E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C72B0A" w:rsidRPr="00890AFA">
        <w:rPr>
          <w:rFonts w:ascii="Times New Roman" w:hAnsi="Times New Roman" w:cs="Times New Roman"/>
          <w:sz w:val="28"/>
          <w:szCs w:val="28"/>
        </w:rPr>
        <w:t>обеспечение государственного регулирования деятельности по опеке и попечительству в отношении несовершеннолетних лиц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2B0A" w:rsidRPr="00890AFA">
        <w:rPr>
          <w:rFonts w:ascii="Times New Roman" w:hAnsi="Times New Roman" w:cs="Times New Roman"/>
          <w:sz w:val="28"/>
          <w:szCs w:val="28"/>
        </w:rPr>
        <w:t>;</w:t>
      </w:r>
    </w:p>
    <w:p w:rsidR="009258F2" w:rsidRPr="00890AFA" w:rsidRDefault="0004457C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3) </w:t>
      </w:r>
      <w:r w:rsidR="009258F2" w:rsidRPr="00890AFA">
        <w:rPr>
          <w:rFonts w:ascii="Times New Roman" w:hAnsi="Times New Roman" w:cs="Times New Roman"/>
          <w:sz w:val="28"/>
          <w:szCs w:val="28"/>
        </w:rPr>
        <w:t>раздел III</w:t>
      </w:r>
      <w:r w:rsidR="00890AFA" w:rsidRP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9258F2" w:rsidRPr="00890A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58F2" w:rsidRPr="00890AFA" w:rsidRDefault="00890AFA" w:rsidP="00890AFA">
      <w:pPr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8F2" w:rsidRPr="00890AFA">
        <w:rPr>
          <w:rFonts w:ascii="Times New Roman" w:hAnsi="Times New Roman" w:cs="Times New Roman"/>
          <w:sz w:val="28"/>
          <w:szCs w:val="28"/>
        </w:rPr>
        <w:t>III. Полномочия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. Министерство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) вносит в Правительство Республики Тыва проекты законов Республики Тыва, нормативных правовых актов Главы Республики Тыва и Правительства Республики Тыва и другие документы, по которым требуется решение Правительства Республики Тыва, по вопросам, относящимся к установленной сфере ведения Министерства и к сфере ведения подведомственных ему организац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) в установленном законодательством Российской Федерации порядке размещает заказы и заключает государственные контракты, а также иные гражданско-правовые договоры на поставк</w:t>
      </w:r>
      <w:r w:rsidR="003E4880">
        <w:rPr>
          <w:rFonts w:ascii="Times New Roman" w:hAnsi="Times New Roman" w:cs="Times New Roman"/>
          <w:sz w:val="28"/>
          <w:szCs w:val="28"/>
        </w:rPr>
        <w:t>у</w:t>
      </w:r>
      <w:r w:rsidRPr="00890AFA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для обеспечения нужд Министерства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) обобщает практику применения законодательства Российской Федерации и законодательства Республики Тыва, готовит предложения по совершенствованию законодательств</w:t>
      </w:r>
      <w:r w:rsidR="003E4880">
        <w:rPr>
          <w:rFonts w:ascii="Times New Roman" w:hAnsi="Times New Roman" w:cs="Times New Roman"/>
          <w:sz w:val="28"/>
          <w:szCs w:val="28"/>
        </w:rPr>
        <w:t>а</w:t>
      </w:r>
      <w:r w:rsidRPr="00890AF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3E4880" w:rsidRPr="00890AFA">
        <w:rPr>
          <w:rFonts w:ascii="Times New Roman" w:hAnsi="Times New Roman" w:cs="Times New Roman"/>
          <w:sz w:val="28"/>
          <w:szCs w:val="28"/>
        </w:rPr>
        <w:t>законодательств</w:t>
      </w:r>
      <w:r w:rsidR="003E4880">
        <w:rPr>
          <w:rFonts w:ascii="Times New Roman" w:hAnsi="Times New Roman" w:cs="Times New Roman"/>
          <w:sz w:val="28"/>
          <w:szCs w:val="28"/>
        </w:rPr>
        <w:t>а</w:t>
      </w:r>
      <w:r w:rsidR="003E4880" w:rsidRPr="00890AFA">
        <w:rPr>
          <w:rFonts w:ascii="Times New Roman" w:hAnsi="Times New Roman" w:cs="Times New Roman"/>
          <w:sz w:val="28"/>
          <w:szCs w:val="28"/>
        </w:rPr>
        <w:t xml:space="preserve"> </w:t>
      </w:r>
      <w:r w:rsidRPr="00890AFA">
        <w:rPr>
          <w:rFonts w:ascii="Times New Roman" w:hAnsi="Times New Roman" w:cs="Times New Roman"/>
          <w:sz w:val="28"/>
          <w:szCs w:val="28"/>
        </w:rPr>
        <w:t>Республики Тыва в установленной сфере деятельности;</w:t>
      </w:r>
    </w:p>
    <w:p w:rsidR="009258F2" w:rsidRPr="00890AFA" w:rsidRDefault="00DD15CA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4) 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олномочия по созданию, реорганизации, ликвидации образовательных организаций Республики Тыва, осуществление функций и полномочий учредителей образовательных организаций Республики Тыва;</w:t>
      </w:r>
    </w:p>
    <w:p w:rsidR="009258F2" w:rsidRPr="00890AFA" w:rsidRDefault="00DD15CA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функции главного распорядителя и получателя средств республиканского бюджета, предусмотренных на содержание Министерства и его подведомственных организаций и реализацию возложенных на него функций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) определя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 профессионального образования, находящихся в в</w:t>
      </w:r>
      <w:r w:rsidRPr="00890AFA">
        <w:rPr>
          <w:rFonts w:ascii="Times New Roman" w:hAnsi="Times New Roman" w:cs="Times New Roman"/>
          <w:sz w:val="28"/>
          <w:szCs w:val="28"/>
        </w:rPr>
        <w:t xml:space="preserve">едении Министерства, контрольные </w:t>
      </w:r>
      <w:r w:rsidR="009258F2" w:rsidRPr="00890AFA">
        <w:rPr>
          <w:rFonts w:ascii="Times New Roman" w:hAnsi="Times New Roman" w:cs="Times New Roman"/>
          <w:sz w:val="28"/>
          <w:szCs w:val="28"/>
        </w:rPr>
        <w:t>цифр</w:t>
      </w:r>
      <w:r w:rsidRPr="00890AFA">
        <w:rPr>
          <w:rFonts w:ascii="Times New Roman" w:hAnsi="Times New Roman" w:cs="Times New Roman"/>
          <w:sz w:val="28"/>
          <w:szCs w:val="28"/>
        </w:rPr>
        <w:t>ы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риема граждан, обучающихся за счет средств республиканского бюджета, а также квот по целевому приему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>организ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90AFA">
        <w:rPr>
          <w:rFonts w:ascii="Times New Roman" w:hAnsi="Times New Roman" w:cs="Times New Roman"/>
          <w:sz w:val="28"/>
          <w:szCs w:val="28"/>
        </w:rPr>
        <w:t>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и образовательных организаций Республики Тыва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) устанавливает порядок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создания, реорганизации, ликвидации и финансового обеспечения образовательных организаций Республики Тыва в соответствии с федеральным законодательством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9) устанавливает республиканские нормативы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финансового обеспечения образовательной деятельности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0) вноси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Министерство фина</w:t>
      </w:r>
      <w:r w:rsidRPr="00890AFA">
        <w:rPr>
          <w:rFonts w:ascii="Times New Roman" w:hAnsi="Times New Roman" w:cs="Times New Roman"/>
          <w:sz w:val="28"/>
          <w:szCs w:val="28"/>
        </w:rPr>
        <w:t>нсов Республики Тыва предложени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о финансовому обеспечению деятельности Министерст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1) содейств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получении гражданами дошкольного, начального общего, основного общего и среднего общего образования в имеющих государственную аккредитацию негосударственных общеобразовательных организациях в размере, необходимом для реализации основных общеобразовательных программ в части финансирования расходов на оплату труда педагогических работников, расходов на учебники и учебные, учебно-наглядные пособия, технические средства обучения, игры, игрушки,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Республики Тыва и муниципальных образовательных организаций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2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>созда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пр</w:t>
      </w:r>
      <w:r w:rsidRPr="00890AFA">
        <w:rPr>
          <w:rFonts w:ascii="Times New Roman" w:hAnsi="Times New Roman" w:cs="Times New Roman"/>
          <w:sz w:val="28"/>
          <w:szCs w:val="28"/>
        </w:rPr>
        <w:t>еделах своей компетенции услови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реализации инновационных образовательных проектов, программ и внедрения их результатов в практику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3) представляет государственную статистическую отчетность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о формам, сбор и обработка которых осуществляется федеральным органом, осуществляющим управление в сфере образования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4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оддержку в изучении в образовательных организациях национальных языков и иных предметов этнокультурной направленности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5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оддержку общественно значимых проектов, а также детей, достигших особых успехов в учебной, творческой, исследовательской, спортивной деятельности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6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меры по развитию сети специальных учебно-воспитательных организаций открытого и закрытого типа органов управления образованием, а также других образовательных организаций, оказывающих педагогическую и иную помощь несовершеннолетним с ограниченными возможностями здоровья и (или) отклонениями в поведении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7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полномочия по </w:t>
      </w:r>
      <w:r w:rsidR="009258F2" w:rsidRPr="00890AFA">
        <w:rPr>
          <w:rFonts w:ascii="Times New Roman" w:hAnsi="Times New Roman" w:cs="Times New Roman"/>
          <w:sz w:val="28"/>
          <w:szCs w:val="28"/>
        </w:rPr>
        <w:t>организации и проведению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8) устанавливает порядок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роведения оценки последствий принятия решения о реорганизации или ликвидации образовательной организации, находящейся в ведении Республики Тыва,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>осуществляет государственную поддержку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обучающихся государственных организаций, осуществляющих образовательную деятельность по образовательным программам высшего и среднего профессионального образования в виде оплаты за обучение за счет средств республиканского бюджета Республики Ты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0) ведет организационную работу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о подбору и направлению детей во всероссийские детские центры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1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оверку финансово-хозяйственной деятельности и использования имущественного комплекса подведомственных государственных организаций и утверждение их экономических показателей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2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9258F2" w:rsidRPr="00890AFA">
        <w:rPr>
          <w:rFonts w:ascii="Times New Roman" w:hAnsi="Times New Roman" w:cs="Times New Roman"/>
          <w:sz w:val="28"/>
          <w:szCs w:val="28"/>
        </w:rPr>
        <w:t>работу по развитию воспитания и дополнительного образования детей, организации физкультурного воспитания в процессе обучения и деятельности по профилактике негативных проявлений среди несовершеннолетних, нравственному, гражданскому и патриотическому воспитанию детей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3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контроль за целевым использованием органами местного самоуправления муниципальных образований Республики Тыва финансовых средств, предоставленных им для осуществления отдельных государственных полномочий Республики Тыва в области образования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4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функции по вопросам комплектования, хранения, учета и использования архивных документов, образовавшихся в процессе деятельно</w:t>
      </w:r>
      <w:r w:rsidRPr="00890AFA">
        <w:rPr>
          <w:rFonts w:ascii="Times New Roman" w:hAnsi="Times New Roman" w:cs="Times New Roman"/>
          <w:sz w:val="28"/>
          <w:szCs w:val="28"/>
        </w:rPr>
        <w:t>сти Министерст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5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олномочия по разработке и реализации региональных программ развития образования с учетом региональных социально-экономических, экологических, демографических, этнокультурных и других особенностей Республики Ты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6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казанными в подпункте </w:t>
      </w:r>
      <w:r w:rsidR="003E4880">
        <w:rPr>
          <w:rFonts w:ascii="Times New Roman" w:hAnsi="Times New Roman" w:cs="Times New Roman"/>
          <w:sz w:val="28"/>
          <w:szCs w:val="28"/>
        </w:rPr>
        <w:t>62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E4880">
        <w:rPr>
          <w:rFonts w:ascii="Times New Roman" w:hAnsi="Times New Roman" w:cs="Times New Roman"/>
          <w:sz w:val="28"/>
          <w:szCs w:val="28"/>
        </w:rPr>
        <w:t>пункта</w:t>
      </w:r>
      <w:r w:rsidR="009258F2" w:rsidRPr="00890AFA">
        <w:rPr>
          <w:rFonts w:ascii="Times New Roman" w:hAnsi="Times New Roman" w:cs="Times New Roman"/>
          <w:sz w:val="28"/>
          <w:szCs w:val="28"/>
        </w:rPr>
        <w:t>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7) осуществляет мониторинг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системе образования на уровне Республики Ты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8) созда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4880">
        <w:rPr>
          <w:rFonts w:ascii="Times New Roman" w:hAnsi="Times New Roman" w:cs="Times New Roman"/>
          <w:sz w:val="28"/>
          <w:szCs w:val="28"/>
        </w:rPr>
        <w:t>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организации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порядке и на условиях, которые установлены федеральным законом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29) обеспечивает получени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0) осуществляет проектную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сть </w:t>
      </w:r>
      <w:r w:rsidR="009258F2" w:rsidRPr="00890AFA">
        <w:rPr>
          <w:rFonts w:ascii="Times New Roman" w:hAnsi="Times New Roman" w:cs="Times New Roman"/>
          <w:sz w:val="28"/>
          <w:szCs w:val="28"/>
        </w:rPr>
        <w:t>в сфере образования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1) участв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проведении экспертизы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Республики Тыва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2) организует обеспечени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в пользование на время получения образования учебников и учебных пособий, а также учебно-методических материалов, средств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за счет бюджетных ассигнований республиканского бюджета Республики Ты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3) представля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осуществляющий функции по контролю и надзору в сфере образования, сведени</w:t>
      </w:r>
      <w:r w:rsidR="003E4880">
        <w:rPr>
          <w:rFonts w:ascii="Times New Roman" w:hAnsi="Times New Roman" w:cs="Times New Roman"/>
          <w:sz w:val="28"/>
          <w:szCs w:val="28"/>
        </w:rPr>
        <w:t>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о выданных документах об образовании и (или) о квалификации, документах об обучении путем внесения этих сведений в федеральную информационную систему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="009258F2" w:rsidRPr="00890AFA">
        <w:rPr>
          <w:rFonts w:ascii="Times New Roman" w:hAnsi="Times New Roman" w:cs="Times New Roman"/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="009258F2" w:rsidRPr="00890AFA">
        <w:rPr>
          <w:rFonts w:ascii="Times New Roman" w:hAnsi="Times New Roman" w:cs="Times New Roman"/>
          <w:sz w:val="28"/>
          <w:szCs w:val="28"/>
        </w:rPr>
        <w:t>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4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>создает государственную экзаменационную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890AFA">
        <w:rPr>
          <w:rFonts w:ascii="Times New Roman" w:hAnsi="Times New Roman" w:cs="Times New Roman"/>
          <w:sz w:val="28"/>
          <w:szCs w:val="28"/>
        </w:rPr>
        <w:t>ю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 итоговой аттестации по образовательным программам основного общего и среднего общего образования при проведении государственной итоговой аттестации на территории Республики Тыва;</w:t>
      </w:r>
    </w:p>
    <w:p w:rsidR="009258F2" w:rsidRPr="00890AFA" w:rsidRDefault="009576A8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5) создает учебно-методические объединени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</w:t>
      </w:r>
      <w:r w:rsidRPr="00890AFA">
        <w:rPr>
          <w:rFonts w:ascii="Times New Roman" w:hAnsi="Times New Roman" w:cs="Times New Roman"/>
          <w:sz w:val="28"/>
          <w:szCs w:val="28"/>
        </w:rPr>
        <w:t>системе образования, утвержда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оложения о их деятельности;</w:t>
      </w:r>
    </w:p>
    <w:p w:rsidR="009258F2" w:rsidRPr="00890AFA" w:rsidRDefault="000E645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6) организует получение дополнительного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890AFA">
        <w:rPr>
          <w:rFonts w:ascii="Times New Roman" w:hAnsi="Times New Roman" w:cs="Times New Roman"/>
          <w:sz w:val="28"/>
          <w:szCs w:val="28"/>
        </w:rPr>
        <w:t xml:space="preserve"> образования педагогическими работниками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разовательных организаций Республики Тыва;</w:t>
      </w:r>
    </w:p>
    <w:p w:rsidR="009258F2" w:rsidRDefault="000E645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7) определяет порядок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регламентации и оформления отношений государственной и </w:t>
      </w:r>
      <w:proofErr w:type="gramStart"/>
      <w:r w:rsidRPr="00890AFA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proofErr w:type="gramEnd"/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;</w:t>
      </w:r>
    </w:p>
    <w:p w:rsidR="00C621D7" w:rsidRPr="00890AFA" w:rsidRDefault="00C621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9258F2" w:rsidRPr="00890AFA" w:rsidRDefault="000E645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38) определяет случаи и порядок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обеспечения питанием обучающихся за счет бюджетных ассигнований республиканского бюджета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9</w:t>
      </w:r>
      <w:r w:rsidR="000E6450" w:rsidRPr="00890AFA">
        <w:rPr>
          <w:rFonts w:ascii="Times New Roman" w:hAnsi="Times New Roman" w:cs="Times New Roman"/>
          <w:sz w:val="28"/>
          <w:szCs w:val="28"/>
        </w:rPr>
        <w:t>) согласует создани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филиалов государственных образовательных организаций, находящихся в ведении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0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>создает необходимые услови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1</w:t>
      </w:r>
      <w:r w:rsidR="000E6450" w:rsidRPr="00890AFA">
        <w:rPr>
          <w:rFonts w:ascii="Times New Roman" w:hAnsi="Times New Roman" w:cs="Times New Roman"/>
          <w:sz w:val="28"/>
          <w:szCs w:val="28"/>
        </w:rPr>
        <w:t>) обеспечивает условия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инвалидов (включая инвалидов, использующих кресла-коляски) к объектам образования и получения инвалидами по слуху услуг по переводу с использованием русского жестового языка в данных объектах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2</w:t>
      </w:r>
      <w:r w:rsidR="000E6450" w:rsidRPr="00890AFA">
        <w:rPr>
          <w:rFonts w:ascii="Times New Roman" w:hAnsi="Times New Roman" w:cs="Times New Roman"/>
          <w:sz w:val="28"/>
          <w:szCs w:val="28"/>
        </w:rPr>
        <w:t>) реализует государственную политику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сфере организации отдыха и оздоровления детей на территории Республики Тыва, включая обеспечение безопасности их жизни и здоровья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3</w:t>
      </w:r>
      <w:r w:rsidR="000E6450" w:rsidRPr="00890AFA">
        <w:rPr>
          <w:rFonts w:ascii="Times New Roman" w:hAnsi="Times New Roman" w:cs="Times New Roman"/>
          <w:sz w:val="28"/>
          <w:szCs w:val="28"/>
        </w:rPr>
        <w:t>) осуществляет региональный государственный контроль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за соблюдением требований законодательства Российской Федерации в сфере организации отдыха и оздоровления дете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4</w:t>
      </w:r>
      <w:r w:rsidR="000E6450" w:rsidRPr="00890AFA">
        <w:rPr>
          <w:rFonts w:ascii="Times New Roman" w:hAnsi="Times New Roman" w:cs="Times New Roman"/>
          <w:sz w:val="28"/>
          <w:szCs w:val="28"/>
        </w:rPr>
        <w:t>) содейств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развитию сети оздоровительных детских лагерей с дневным пребыванием, профильных лагерей (смен), организуемых образовательными организациями, загородных детских оздоровительных лагере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5</w:t>
      </w:r>
      <w:r w:rsidR="000E6450" w:rsidRPr="00890AFA">
        <w:rPr>
          <w:rFonts w:ascii="Times New Roman" w:hAnsi="Times New Roman" w:cs="Times New Roman"/>
          <w:sz w:val="28"/>
          <w:szCs w:val="28"/>
        </w:rPr>
        <w:t>) формирует и ведет реестр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организаций отдыха детей и их оздоровления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6</w:t>
      </w:r>
      <w:r w:rsidR="000E6450" w:rsidRPr="00890AFA">
        <w:rPr>
          <w:rFonts w:ascii="Times New Roman" w:hAnsi="Times New Roman" w:cs="Times New Roman"/>
          <w:sz w:val="28"/>
          <w:szCs w:val="28"/>
        </w:rPr>
        <w:t>) формирует и реализует ежегодный заказ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на подготовку кадров с высшим и средним профессиональным образованием для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7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в пределах </w:t>
      </w:r>
      <w:r w:rsidR="000E6450" w:rsidRPr="00890AFA">
        <w:rPr>
          <w:rFonts w:ascii="Times New Roman" w:hAnsi="Times New Roman" w:cs="Times New Roman"/>
          <w:sz w:val="28"/>
          <w:szCs w:val="28"/>
        </w:rPr>
        <w:t>своих полномочий противодейств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терроризму и экстремизму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8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отдельные права и обязанности публичного партнера в соответствии с отраслевой принадлежностью объекта соглашения о государственно-частном партнерстве;</w:t>
      </w:r>
    </w:p>
    <w:p w:rsidR="009258F2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9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олномочия государственного заказчика по строительству, реконструкции и капитальному ремонту зданий и сооружений образовательных организаций Республики Тыва в рамках выделенных бюджетных ассигнований;</w:t>
      </w:r>
    </w:p>
    <w:p w:rsidR="00C621D7" w:rsidRDefault="00C621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C621D7" w:rsidRPr="00890AFA" w:rsidRDefault="00C621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деятельность по опеке и попечительству несовершеннолет</w:t>
      </w:r>
      <w:r w:rsidR="00CE4EA1">
        <w:rPr>
          <w:rFonts w:ascii="Times New Roman" w:hAnsi="Times New Roman" w:cs="Times New Roman"/>
          <w:sz w:val="28"/>
          <w:szCs w:val="28"/>
        </w:rPr>
        <w:t xml:space="preserve">них лиц, выступает организатором в сфере </w:t>
      </w:r>
      <w:proofErr w:type="spellStart"/>
      <w:r w:rsidR="00CE4EA1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CE4EA1">
        <w:rPr>
          <w:rFonts w:ascii="Times New Roman" w:hAnsi="Times New Roman" w:cs="Times New Roman"/>
          <w:sz w:val="28"/>
          <w:szCs w:val="28"/>
        </w:rPr>
        <w:t xml:space="preserve"> патроната выпускников </w:t>
      </w:r>
      <w:proofErr w:type="spellStart"/>
      <w:r w:rsidR="00CE4EA1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CE4EA1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1</w:t>
      </w:r>
      <w:r w:rsidR="000E6450" w:rsidRPr="00890AFA">
        <w:rPr>
          <w:rFonts w:ascii="Times New Roman" w:hAnsi="Times New Roman" w:cs="Times New Roman"/>
          <w:sz w:val="28"/>
          <w:szCs w:val="28"/>
        </w:rPr>
        <w:t>) предоставляет в установленном порядке жилые помещения, предназначенны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ля проживания в них детей-сирот и детей, оставшихся без попечения родителей, лиц из числа детей-сирот и детей, оставшихся б</w:t>
      </w:r>
      <w:r w:rsidR="000E6450" w:rsidRPr="00890AFA">
        <w:rPr>
          <w:rFonts w:ascii="Times New Roman" w:hAnsi="Times New Roman" w:cs="Times New Roman"/>
          <w:sz w:val="28"/>
          <w:szCs w:val="28"/>
        </w:rPr>
        <w:t>ез попечения родителей, входящи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состав специализированного жилищного фонд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2</w:t>
      </w:r>
      <w:r w:rsidR="000E6450" w:rsidRPr="00890AFA">
        <w:rPr>
          <w:rFonts w:ascii="Times New Roman" w:hAnsi="Times New Roman" w:cs="Times New Roman"/>
          <w:sz w:val="28"/>
          <w:szCs w:val="28"/>
        </w:rPr>
        <w:t>) формирует список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, которые подлежат обеспечению жилыми помещениями на территории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3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деятельность по организации и контролю за предоставлением мер социальной поддержки граждан</w:t>
      </w:r>
      <w:r w:rsidR="000E6450" w:rsidRPr="00890AFA">
        <w:rPr>
          <w:rFonts w:ascii="Times New Roman" w:hAnsi="Times New Roman" w:cs="Times New Roman"/>
          <w:sz w:val="28"/>
          <w:szCs w:val="28"/>
        </w:rPr>
        <w:t>ам</w:t>
      </w:r>
      <w:r w:rsidR="009258F2" w:rsidRPr="00890AFA">
        <w:rPr>
          <w:rFonts w:ascii="Times New Roman" w:hAnsi="Times New Roman" w:cs="Times New Roman"/>
          <w:sz w:val="28"/>
          <w:szCs w:val="28"/>
        </w:rPr>
        <w:t>, имеющи</w:t>
      </w:r>
      <w:r w:rsidR="003E4880">
        <w:rPr>
          <w:rFonts w:ascii="Times New Roman" w:hAnsi="Times New Roman" w:cs="Times New Roman"/>
          <w:sz w:val="28"/>
          <w:szCs w:val="28"/>
        </w:rPr>
        <w:t>м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несовершеннолетних детей, детей-сирот и детей, оставшихся без попечения родителе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4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контроль за деятельностью специализированных учреждений, осуществляющих перевозку между субъектами Российской Федерации, а также в пределах территорий государств </w:t>
      </w:r>
      <w:r w:rsidR="00890AFA">
        <w:rPr>
          <w:rFonts w:ascii="Times New Roman" w:hAnsi="Times New Roman" w:cs="Times New Roman"/>
          <w:sz w:val="28"/>
          <w:szCs w:val="28"/>
        </w:rPr>
        <w:t>–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5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контроль за пребыванием усыновленных детей в семьях, в том числе иностранных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6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0E6450" w:rsidRPr="00890AF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контроль за соблюдением прав детей и законных интересов семьи и детей на территории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7</w:t>
      </w:r>
      <w:r w:rsidR="00520917" w:rsidRPr="00890AFA">
        <w:rPr>
          <w:rFonts w:ascii="Times New Roman" w:hAnsi="Times New Roman" w:cs="Times New Roman"/>
          <w:sz w:val="28"/>
          <w:szCs w:val="28"/>
        </w:rPr>
        <w:t>) формирует и реализ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520917" w:rsidRPr="00890AFA">
        <w:rPr>
          <w:rFonts w:ascii="Times New Roman" w:hAnsi="Times New Roman" w:cs="Times New Roman"/>
          <w:sz w:val="28"/>
          <w:szCs w:val="28"/>
        </w:rPr>
        <w:t>арственную политику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области поддержки и стимулирования добровольческой (волонтерской) деятельности в Республике Тыва по вопросам оказания социальных услуг в стационарной форме социального обслуживания и социальных услуг в организациях для детей-сирот и детей, оставшихся без попечения родителе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8</w:t>
      </w:r>
      <w:r w:rsidR="00520917" w:rsidRPr="00890AFA">
        <w:rPr>
          <w:rFonts w:ascii="Times New Roman" w:hAnsi="Times New Roman" w:cs="Times New Roman"/>
          <w:sz w:val="28"/>
          <w:szCs w:val="28"/>
        </w:rPr>
        <w:t>) ведет учет</w:t>
      </w:r>
      <w:r w:rsidR="009258F2" w:rsidRPr="00890AFA">
        <w:rPr>
          <w:rFonts w:ascii="Times New Roman" w:hAnsi="Times New Roman" w:cs="Times New Roman"/>
          <w:sz w:val="28"/>
          <w:szCs w:val="28"/>
        </w:rPr>
        <w:t>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лиц, желающих принять детей на воспитание в свои семьи, в соответствии с федеральным законодательством о формировании и об использовании государственного банка данных о детях, оставшихся без попечения родителе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лиц и семей, желающих взять детей на воспитание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9</w:t>
      </w:r>
      <w:r w:rsidR="00520917" w:rsidRPr="00890AFA">
        <w:rPr>
          <w:rFonts w:ascii="Times New Roman" w:hAnsi="Times New Roman" w:cs="Times New Roman"/>
          <w:sz w:val="28"/>
          <w:szCs w:val="28"/>
        </w:rPr>
        <w:t>) принимает решени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об устройстве детей-сирот и детей, оставшихся без попечения родителей, в образовательные организации для данных категорий детей, медицинские организации и организации социальной защиты населения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0</w:t>
      </w:r>
      <w:r w:rsidR="00520917" w:rsidRPr="00890AFA">
        <w:rPr>
          <w:rFonts w:ascii="Times New Roman" w:hAnsi="Times New Roman" w:cs="Times New Roman"/>
          <w:sz w:val="28"/>
          <w:szCs w:val="28"/>
        </w:rPr>
        <w:t>) создает психолого-медико-педагогические комиссии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, которые выявляют несовершеннолетних с ограниченными возможностями здоровья и (или) отклонениями в поведении, проводят их комплексное обследование и готовят рекомендации по </w:t>
      </w:r>
      <w:r w:rsidR="009258F2" w:rsidRPr="00890AFA">
        <w:rPr>
          <w:rFonts w:ascii="Times New Roman" w:hAnsi="Times New Roman" w:cs="Times New Roman"/>
          <w:sz w:val="28"/>
          <w:szCs w:val="28"/>
        </w:rPr>
        <w:lastRenderedPageBreak/>
        <w:t>оказанию им психолого-медико-педагогической помощи и определению форм дальнейшего обучения и воспитания несовершеннолетних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1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520917" w:rsidRPr="00890AFA">
        <w:rPr>
          <w:rFonts w:ascii="Times New Roman" w:hAnsi="Times New Roman" w:cs="Times New Roman"/>
          <w:sz w:val="28"/>
          <w:szCs w:val="28"/>
        </w:rPr>
        <w:t>устанавливает форму и порядок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 для обучающихся по образовательным программам основного общего и среднего общего образовани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</w:t>
      </w:r>
      <w:r w:rsidR="00520917" w:rsidRPr="00890AFA">
        <w:rPr>
          <w:rFonts w:ascii="Times New Roman" w:hAnsi="Times New Roman" w:cs="Times New Roman"/>
          <w:sz w:val="28"/>
          <w:szCs w:val="28"/>
        </w:rPr>
        <w:t>арственной итоговой аттестации.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2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) 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и закрытого типа, оздоровительных образовательных организациях санаторного типа для детей, нуждающихся в длительном лечении, образовательных организациях для детей, нуждающихся в психолого-педагогической и медико-социальной помощи (за исключением образования, получаемого в федеральных образовательных организациях, перечень которых утверждается Правительством Российской Федерации), в соответствии с нормативами, установленными Правительством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3</w:t>
      </w:r>
      <w:r w:rsidR="00520917" w:rsidRPr="00890AFA">
        <w:rPr>
          <w:rFonts w:ascii="Times New Roman" w:hAnsi="Times New Roman" w:cs="Times New Roman"/>
          <w:sz w:val="28"/>
          <w:szCs w:val="28"/>
        </w:rPr>
        <w:t>) организует предоставление общего, среднего и дополнительного профессионального образования (за исключением образования, получаемого в федеральных образовательных организациях, перечень которых утверждается Правительством Российской Федерации)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государственных образовательных организациях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4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) 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одготовку, переподготовку, повышение квалификации и проведение аттестации педагогических работников государственных образовательных организаций и муниципальных образовательных организаций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5</w:t>
      </w:r>
      <w:r w:rsidR="00520917" w:rsidRPr="00890AFA">
        <w:rPr>
          <w:rFonts w:ascii="Times New Roman" w:hAnsi="Times New Roman" w:cs="Times New Roman"/>
          <w:sz w:val="28"/>
          <w:szCs w:val="28"/>
        </w:rPr>
        <w:t>) организует проведение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в установленном порядке конку</w:t>
      </w:r>
      <w:r w:rsidR="00520917" w:rsidRPr="00890AFA">
        <w:rPr>
          <w:rFonts w:ascii="Times New Roman" w:hAnsi="Times New Roman" w:cs="Times New Roman"/>
          <w:sz w:val="28"/>
          <w:szCs w:val="28"/>
        </w:rPr>
        <w:t>рсов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и экспертиз научно-исследовательских и инновационных программ и проектов в сфере образования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6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) 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офилактическую работу по предупреждению безнадзорности, беспризорности и правонарушений среди несовершеннолетних, противодействию распространения в подростковой среде наркотических и психотропных веществ;</w:t>
      </w:r>
    </w:p>
    <w:p w:rsidR="009258F2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7</w:t>
      </w:r>
      <w:r w:rsidR="00520917" w:rsidRPr="00890AFA">
        <w:rPr>
          <w:rFonts w:ascii="Times New Roman" w:hAnsi="Times New Roman" w:cs="Times New Roman"/>
          <w:sz w:val="28"/>
          <w:szCs w:val="28"/>
        </w:rPr>
        <w:t>) организу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работу с детьми и подростками, имеющими проблемы в развитии, нарушения коррекции развития и социальной адаптации для получения ими образования;</w:t>
      </w:r>
    </w:p>
    <w:p w:rsidR="00C621D7" w:rsidRPr="00890AFA" w:rsidRDefault="00C621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реализацию соглашений о предоставлении бюджету Республики Тыва финансовой помощи в виде государственных субсидий в рамках реализации приор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итетного национального проекта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="00520917" w:rsidRPr="00890AFA">
        <w:rPr>
          <w:rFonts w:ascii="Times New Roman" w:hAnsi="Times New Roman" w:cs="Times New Roman"/>
          <w:sz w:val="28"/>
          <w:szCs w:val="28"/>
        </w:rPr>
        <w:t>Образование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="009258F2" w:rsidRPr="00890AFA">
        <w:rPr>
          <w:rFonts w:ascii="Times New Roman" w:hAnsi="Times New Roman" w:cs="Times New Roman"/>
          <w:sz w:val="28"/>
          <w:szCs w:val="28"/>
        </w:rPr>
        <w:t>, заключенных с федеральными органами исполнительной власти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9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9258F2" w:rsidRPr="00890AFA">
        <w:rPr>
          <w:rFonts w:ascii="Times New Roman" w:hAnsi="Times New Roman" w:cs="Times New Roman"/>
          <w:sz w:val="28"/>
          <w:szCs w:val="28"/>
        </w:rPr>
        <w:t>экспертизу и подготовку заключений по проектам государственных программ Республики Тыва, межотраслевых научно-технических и инновационных программ в сфере образования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0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в соответствии с законодательствами Российской Федерации и Республики Тыва 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антикоррупционное образование на базе образовательных организаций, находящихся в ведении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1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;</w:t>
      </w:r>
    </w:p>
    <w:p w:rsidR="009258F2" w:rsidRPr="00890AFA" w:rsidRDefault="0052091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</w:t>
      </w:r>
      <w:r w:rsidR="00653970" w:rsidRPr="00890AFA">
        <w:rPr>
          <w:rFonts w:ascii="Times New Roman" w:hAnsi="Times New Roman" w:cs="Times New Roman"/>
          <w:sz w:val="28"/>
          <w:szCs w:val="28"/>
        </w:rPr>
        <w:t>2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Pr="00890AF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работу по разработке перечня мероприятий по психолого-педагогической реабилитации и </w:t>
      </w:r>
      <w:proofErr w:type="spellStart"/>
      <w:r w:rsidR="009258F2" w:rsidRPr="00890AF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инвалида (ребенка-инвалида) в целях реализации индивидуальной программы реабилитации и </w:t>
      </w:r>
      <w:proofErr w:type="spellStart"/>
      <w:r w:rsidR="009258F2" w:rsidRPr="00890AF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инвалида (ребенка-инвалида) и представляет в установленном порядке сведения о выполнении указанных мероприяти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3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) обеспечива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бланками документов государственного образца об уровне образования и (или) квалификации образовательных организаций (за исключением федеральных образовательных организаций и образовательных организаций высшего и послевузовского профессионального образования), имеющих государственную аккредитацию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4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520917" w:rsidRPr="00890AF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государственные гарант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путе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, расходов на учебники и учебные пособия, технические средства обучения, игры и игрушки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овленными законом Республики Тыва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5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82477C" w:rsidRPr="00890AF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проведение государственной (итоговой)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 (включая подготовку лиц, привлекаемых к проведению единого государственного экзамена, организацию формирования и ведения региональных информационных систем, хранение, использование и уничтожение экзаменационных материалов и </w:t>
      </w:r>
      <w:r w:rsidR="009258F2" w:rsidRPr="00890AFA">
        <w:rPr>
          <w:rFonts w:ascii="Times New Roman" w:hAnsi="Times New Roman" w:cs="Times New Roman"/>
          <w:sz w:val="28"/>
          <w:szCs w:val="28"/>
        </w:rPr>
        <w:lastRenderedPageBreak/>
        <w:t>свидетельств о результатах единого государственного экзамена, обработку и проверку экзаменационных работ участников единого государственного экзамена, а также ознакомление участников единого государственного экзамена с его результатами и аккредитацию общественных наблюдателей)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6</w:t>
      </w:r>
      <w:r w:rsidR="009258F2" w:rsidRPr="00890AFA">
        <w:rPr>
          <w:rFonts w:ascii="Times New Roman" w:hAnsi="Times New Roman" w:cs="Times New Roman"/>
          <w:sz w:val="28"/>
          <w:szCs w:val="28"/>
        </w:rPr>
        <w:t>) в пределах своей компетенции</w:t>
      </w:r>
      <w:r w:rsidR="0082477C" w:rsidRPr="00890AFA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защиту сведений, составляющих государственную тайну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7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) при реализации своих полномочий </w:t>
      </w:r>
      <w:r w:rsidR="0082477C" w:rsidRPr="00890AF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иоритет целей и задач по развитию конкуренции на товарных рынках в установленной сфере деятельности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8</w:t>
      </w:r>
      <w:r w:rsidR="009258F2" w:rsidRPr="00890AFA">
        <w:rPr>
          <w:rFonts w:ascii="Times New Roman" w:hAnsi="Times New Roman" w:cs="Times New Roman"/>
          <w:sz w:val="28"/>
          <w:szCs w:val="28"/>
        </w:rPr>
        <w:t>) обеспечивает мобилизационную подготовку Министерства и находящихся в его ведении организаций;</w:t>
      </w:r>
    </w:p>
    <w:p w:rsidR="009258F2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9</w:t>
      </w:r>
      <w:r w:rsidR="009258F2" w:rsidRPr="00890AFA">
        <w:rPr>
          <w:rFonts w:ascii="Times New Roman" w:hAnsi="Times New Roman" w:cs="Times New Roman"/>
          <w:sz w:val="28"/>
          <w:szCs w:val="28"/>
        </w:rPr>
        <w:t>) участвует в пределах своей компетенции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в разработке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с учетом их уровня и направленности (в части учета республиканских, национальных и этнокультурных особенностей)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в отборе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ях, в части издания учебных пособий по родному языку и родной литературе;</w:t>
      </w:r>
    </w:p>
    <w:p w:rsidR="0013192D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</w:t>
      </w:r>
      <w:r w:rsidR="00653970" w:rsidRPr="00890AFA">
        <w:rPr>
          <w:rFonts w:ascii="Times New Roman" w:hAnsi="Times New Roman" w:cs="Times New Roman"/>
          <w:sz w:val="28"/>
          <w:szCs w:val="28"/>
        </w:rPr>
        <w:t>0</w:t>
      </w:r>
      <w:r w:rsidRPr="00890AFA">
        <w:rPr>
          <w:rFonts w:ascii="Times New Roman" w:hAnsi="Times New Roman" w:cs="Times New Roman"/>
          <w:sz w:val="28"/>
          <w:szCs w:val="28"/>
        </w:rPr>
        <w:t>) проводит комплексный анализ и прогнозирование тенденций развития образования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1</w:t>
      </w:r>
      <w:r w:rsidR="0013192D" w:rsidRPr="00890AFA">
        <w:rPr>
          <w:rFonts w:ascii="Times New Roman" w:hAnsi="Times New Roman" w:cs="Times New Roman"/>
          <w:sz w:val="28"/>
          <w:szCs w:val="28"/>
        </w:rPr>
        <w:t>) участвует в разработке и реализации государственной социально-экономической политики в области образования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2</w:t>
      </w:r>
      <w:r w:rsidR="0013192D" w:rsidRPr="00890AFA">
        <w:rPr>
          <w:rFonts w:ascii="Times New Roman" w:hAnsi="Times New Roman" w:cs="Times New Roman"/>
          <w:sz w:val="28"/>
          <w:szCs w:val="28"/>
        </w:rPr>
        <w:t>) разрабатывает предложения по совершенствованию законодательств</w:t>
      </w:r>
      <w:r w:rsidR="003E4880">
        <w:rPr>
          <w:rFonts w:ascii="Times New Roman" w:hAnsi="Times New Roman" w:cs="Times New Roman"/>
          <w:sz w:val="28"/>
          <w:szCs w:val="28"/>
        </w:rPr>
        <w:t>а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3E4880" w:rsidRPr="00890AFA">
        <w:rPr>
          <w:rFonts w:ascii="Times New Roman" w:hAnsi="Times New Roman" w:cs="Times New Roman"/>
          <w:sz w:val="28"/>
          <w:szCs w:val="28"/>
        </w:rPr>
        <w:t>законодательств</w:t>
      </w:r>
      <w:r w:rsidR="003E4880">
        <w:rPr>
          <w:rFonts w:ascii="Times New Roman" w:hAnsi="Times New Roman" w:cs="Times New Roman"/>
          <w:sz w:val="28"/>
          <w:szCs w:val="28"/>
        </w:rPr>
        <w:t>а</w:t>
      </w:r>
      <w:r w:rsidR="003E4880" w:rsidRP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13192D" w:rsidRPr="00890AFA">
        <w:rPr>
          <w:rFonts w:ascii="Times New Roman" w:hAnsi="Times New Roman" w:cs="Times New Roman"/>
          <w:sz w:val="28"/>
          <w:szCs w:val="28"/>
        </w:rPr>
        <w:t>Республики Тыва в области образования, установлению мер социальной поддержки обучающихся, воспитанников, работников организаций образования, находящихся в ведении Республики Тыва, и вносит их в установленном порядке в Правительство Республики Тыва, обеспечивает контроль за их реализацией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3</w:t>
      </w:r>
      <w:r w:rsidR="0013192D" w:rsidRPr="00890AFA">
        <w:rPr>
          <w:rFonts w:ascii="Times New Roman" w:hAnsi="Times New Roman" w:cs="Times New Roman"/>
          <w:sz w:val="28"/>
          <w:szCs w:val="28"/>
        </w:rPr>
        <w:t>) организует информатизацию образования, включая координацию разработки и использования новых информационных технологий в образовательном процессе организаций, подведомственных Министерству, в том числе в целях создания системы дистанционного образования;</w:t>
      </w:r>
    </w:p>
    <w:p w:rsidR="0013192D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4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) вырабатывает предложения об осуществлении </w:t>
      </w:r>
      <w:proofErr w:type="spellStart"/>
      <w:r w:rsidR="0013192D" w:rsidRPr="00890AF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13192D" w:rsidRPr="00890AFA">
        <w:rPr>
          <w:rFonts w:ascii="Times New Roman" w:hAnsi="Times New Roman" w:cs="Times New Roman"/>
          <w:sz w:val="28"/>
          <w:szCs w:val="28"/>
        </w:rPr>
        <w:t>, стипендиальной и организационной поддержки общественно значимых проектов, а также детей, подростков и студентов, достигших особых успехов в учебной, исследовательской, спортивной деятельности и в сфере искусства;</w:t>
      </w:r>
    </w:p>
    <w:p w:rsidR="00C621D7" w:rsidRPr="00890AFA" w:rsidRDefault="00C621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13192D" w:rsidRPr="00890AFA">
        <w:rPr>
          <w:rFonts w:ascii="Times New Roman" w:hAnsi="Times New Roman" w:cs="Times New Roman"/>
          <w:sz w:val="28"/>
          <w:szCs w:val="28"/>
        </w:rPr>
        <w:t>) осуществляет научно-методическое обеспечение деятельности органов управления образованием по вопросам образовательной деятельности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6</w:t>
      </w:r>
      <w:r w:rsidR="0013192D" w:rsidRPr="00890AFA">
        <w:rPr>
          <w:rFonts w:ascii="Times New Roman" w:hAnsi="Times New Roman" w:cs="Times New Roman"/>
          <w:sz w:val="28"/>
          <w:szCs w:val="28"/>
        </w:rPr>
        <w:t>) организует проведение конференций, совещаний, выставок, конкурсов, фестивалей в сфере образования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7</w:t>
      </w:r>
      <w:r w:rsidR="0013192D" w:rsidRPr="00890AFA">
        <w:rPr>
          <w:rFonts w:ascii="Times New Roman" w:hAnsi="Times New Roman" w:cs="Times New Roman"/>
          <w:sz w:val="28"/>
          <w:szCs w:val="28"/>
        </w:rPr>
        <w:t>) определяет приоритетные направления развития образования в Республике Тыва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8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) заключает соглашения и осуществляет контроль за исполнением соглашений о сотрудничестве между Правительством Республики Тыва и Российской </w:t>
      </w:r>
      <w:r w:rsidR="003E4880">
        <w:rPr>
          <w:rFonts w:ascii="Times New Roman" w:hAnsi="Times New Roman" w:cs="Times New Roman"/>
          <w:sz w:val="28"/>
          <w:szCs w:val="28"/>
        </w:rPr>
        <w:t>а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кадемией образования, </w:t>
      </w:r>
      <w:r w:rsidR="003E4880">
        <w:rPr>
          <w:rFonts w:ascii="Times New Roman" w:hAnsi="Times New Roman" w:cs="Times New Roman"/>
          <w:sz w:val="28"/>
          <w:szCs w:val="28"/>
        </w:rPr>
        <w:t>ф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учреждением высшего профессионального образования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="0013192D" w:rsidRPr="00890AFA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="0013192D" w:rsidRPr="00890AFA">
        <w:rPr>
          <w:rFonts w:ascii="Times New Roman" w:hAnsi="Times New Roman" w:cs="Times New Roman"/>
          <w:sz w:val="28"/>
          <w:szCs w:val="28"/>
        </w:rPr>
        <w:t>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9</w:t>
      </w:r>
      <w:r w:rsidR="0013192D" w:rsidRPr="00890AFA">
        <w:rPr>
          <w:rFonts w:ascii="Times New Roman" w:hAnsi="Times New Roman" w:cs="Times New Roman"/>
          <w:sz w:val="28"/>
          <w:szCs w:val="28"/>
        </w:rPr>
        <w:t>) содействует привлечению в образовательные организации Республики Тыва целевых средств федерального бюджета и внебюджетных фондов;</w:t>
      </w:r>
    </w:p>
    <w:p w:rsidR="0013192D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90</w:t>
      </w:r>
      <w:r w:rsidR="0013192D" w:rsidRPr="00890AFA">
        <w:rPr>
          <w:rFonts w:ascii="Times New Roman" w:hAnsi="Times New Roman" w:cs="Times New Roman"/>
          <w:sz w:val="28"/>
          <w:szCs w:val="28"/>
        </w:rPr>
        <w:t>) выступает учредителем в установленном порядке средства массовой информации для публикации нормативных правовых актов в установленной сфере деятельности, официальных объявлений, размещения других материалов по вопросам, отнесенным к компетенции Министерства образования Республики Тыва и подведомственных организаций;</w:t>
      </w:r>
    </w:p>
    <w:p w:rsidR="009258F2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9</w:t>
      </w:r>
      <w:r w:rsidR="00653970" w:rsidRPr="00890AFA">
        <w:rPr>
          <w:rFonts w:ascii="Times New Roman" w:hAnsi="Times New Roman" w:cs="Times New Roman"/>
          <w:sz w:val="28"/>
          <w:szCs w:val="28"/>
        </w:rPr>
        <w:t>1</w:t>
      </w:r>
      <w:r w:rsidR="0082477C" w:rsidRPr="00890AFA">
        <w:rPr>
          <w:rFonts w:ascii="Times New Roman" w:hAnsi="Times New Roman" w:cs="Times New Roman"/>
          <w:sz w:val="28"/>
          <w:szCs w:val="28"/>
        </w:rPr>
        <w:t xml:space="preserve">) </w:t>
      </w:r>
      <w:r w:rsidR="009258F2" w:rsidRPr="00890AFA">
        <w:rPr>
          <w:rFonts w:ascii="Times New Roman" w:hAnsi="Times New Roman" w:cs="Times New Roman"/>
          <w:sz w:val="28"/>
          <w:szCs w:val="28"/>
        </w:rPr>
        <w:t>в пределах своей компетенции взаимодействует с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промышленности Республ</w:t>
      </w:r>
      <w:r w:rsidR="0082477C" w:rsidRPr="00890AFA">
        <w:rPr>
          <w:rFonts w:ascii="Times New Roman" w:hAnsi="Times New Roman" w:cs="Times New Roman"/>
          <w:sz w:val="28"/>
          <w:szCs w:val="28"/>
        </w:rPr>
        <w:t>ики Тыва при управлении</w:t>
      </w:r>
      <w:r w:rsidRPr="00890AFA">
        <w:rPr>
          <w:rFonts w:ascii="Times New Roman" w:hAnsi="Times New Roman" w:cs="Times New Roman"/>
          <w:sz w:val="28"/>
          <w:szCs w:val="28"/>
        </w:rPr>
        <w:t xml:space="preserve"> формированием ведомственных государственных информац</w:t>
      </w:r>
      <w:r w:rsidR="0082477C" w:rsidRPr="00890AFA">
        <w:rPr>
          <w:rFonts w:ascii="Times New Roman" w:hAnsi="Times New Roman" w:cs="Times New Roman"/>
          <w:sz w:val="28"/>
          <w:szCs w:val="28"/>
        </w:rPr>
        <w:t>ионных ресурсов Республики Тыва, целевой контрактной подготовке</w:t>
      </w:r>
      <w:r w:rsidRPr="00890AFA">
        <w:rPr>
          <w:rFonts w:ascii="Times New Roman" w:hAnsi="Times New Roman" w:cs="Times New Roman"/>
          <w:sz w:val="28"/>
          <w:szCs w:val="28"/>
        </w:rPr>
        <w:t xml:space="preserve"> кадров для Республики Тыва с высшим и средним профессиональным образованием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финансов Республики Тыва при осуществлении функций управления бюджетным процессом (бюджет Республики Тыва и государственные внебюджетные фонды) и регулирования межбюджетных отношен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строительства Республики Тыва при осуществлении функции государственного заказчика по строительству, реконструкции и капитальному ремонту зданий и сооружений подведомственных организац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земельных и имущественных отношений Рес</w:t>
      </w:r>
      <w:r w:rsidR="0082477C" w:rsidRPr="00890AFA">
        <w:rPr>
          <w:rFonts w:ascii="Times New Roman" w:hAnsi="Times New Roman" w:cs="Times New Roman"/>
          <w:sz w:val="28"/>
          <w:szCs w:val="28"/>
        </w:rPr>
        <w:t xml:space="preserve">публики Тыва при осуществлении </w:t>
      </w:r>
      <w:r w:rsidRPr="00890AFA">
        <w:rPr>
          <w:rFonts w:ascii="Times New Roman" w:hAnsi="Times New Roman" w:cs="Times New Roman"/>
          <w:sz w:val="28"/>
          <w:szCs w:val="28"/>
        </w:rPr>
        <w:t>функций и полномочий учредителя подведомственных организаций при создании, реорганизации, изменении типа и ликвидации;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13192D" w:rsidRPr="00890AFA">
        <w:rPr>
          <w:rFonts w:ascii="Times New Roman" w:hAnsi="Times New Roman" w:cs="Times New Roman"/>
          <w:sz w:val="28"/>
          <w:szCs w:val="28"/>
        </w:rPr>
        <w:t>управлении</w:t>
      </w:r>
      <w:r w:rsidRPr="00890AFA">
        <w:rPr>
          <w:rFonts w:ascii="Times New Roman" w:hAnsi="Times New Roman" w:cs="Times New Roman"/>
          <w:sz w:val="28"/>
          <w:szCs w:val="28"/>
        </w:rPr>
        <w:t xml:space="preserve"> государственным имуществом, закрепленным за подведомственными организациями на праве оперативного управления;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13192D" w:rsidRPr="00890AFA">
        <w:rPr>
          <w:rFonts w:ascii="Times New Roman" w:hAnsi="Times New Roman" w:cs="Times New Roman"/>
          <w:sz w:val="28"/>
          <w:szCs w:val="28"/>
        </w:rPr>
        <w:t>распоряжении</w:t>
      </w:r>
      <w:r w:rsidRPr="00890AFA">
        <w:rPr>
          <w:rFonts w:ascii="Times New Roman" w:hAnsi="Times New Roman" w:cs="Times New Roman"/>
          <w:sz w:val="28"/>
          <w:szCs w:val="28"/>
        </w:rPr>
        <w:t xml:space="preserve"> государственным имуществом;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13192D" w:rsidRPr="00890AFA">
        <w:rPr>
          <w:rFonts w:ascii="Times New Roman" w:hAnsi="Times New Roman" w:cs="Times New Roman"/>
          <w:sz w:val="28"/>
          <w:szCs w:val="28"/>
        </w:rPr>
        <w:t>утверждении</w:t>
      </w:r>
      <w:r w:rsidRPr="00890AFA">
        <w:rPr>
          <w:rFonts w:ascii="Times New Roman" w:hAnsi="Times New Roman" w:cs="Times New Roman"/>
          <w:sz w:val="28"/>
          <w:szCs w:val="28"/>
        </w:rPr>
        <w:t xml:space="preserve"> уставов и положений подведомственных организац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Министерством спорта Республики Тыва при осуществлении функции управления физкультурно-оздоровительными и спортивно-массовыми мероприятиями, в том числе республиканскими и межмуниципальными, организации всероссийских и </w:t>
      </w:r>
      <w:proofErr w:type="gramStart"/>
      <w:r w:rsidR="0082477C" w:rsidRPr="00890AFA">
        <w:rPr>
          <w:rFonts w:ascii="Times New Roman" w:hAnsi="Times New Roman" w:cs="Times New Roman"/>
          <w:sz w:val="28"/>
          <w:szCs w:val="28"/>
        </w:rPr>
        <w:t>международных спортивных соревнований</w:t>
      </w:r>
      <w:proofErr w:type="gramEnd"/>
      <w:r w:rsidRPr="00890AFA">
        <w:rPr>
          <w:rFonts w:ascii="Times New Roman" w:hAnsi="Times New Roman" w:cs="Times New Roman"/>
          <w:sz w:val="28"/>
          <w:szCs w:val="28"/>
        </w:rPr>
        <w:t xml:space="preserve"> и учебно-тренировочных сборов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</w:t>
      </w:r>
      <w:r w:rsidR="0013192D" w:rsidRPr="00890AFA">
        <w:rPr>
          <w:rFonts w:ascii="Times New Roman" w:hAnsi="Times New Roman" w:cs="Times New Roman"/>
          <w:sz w:val="28"/>
          <w:szCs w:val="28"/>
        </w:rPr>
        <w:t>о Республике Тыва при осуществлении функций по управлению организацией и проведению</w:t>
      </w:r>
      <w:r w:rsidRPr="00890AFA">
        <w:rPr>
          <w:rFonts w:ascii="Times New Roman" w:hAnsi="Times New Roman" w:cs="Times New Roman"/>
          <w:sz w:val="28"/>
          <w:szCs w:val="28"/>
        </w:rPr>
        <w:t xml:space="preserve"> мероприятий в области гражданской обороны;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Pr="00890AFA">
        <w:rPr>
          <w:rFonts w:ascii="Times New Roman" w:hAnsi="Times New Roman" w:cs="Times New Roman"/>
          <w:sz w:val="28"/>
          <w:szCs w:val="28"/>
        </w:rPr>
        <w:t xml:space="preserve"> в области предупреждения и ликвидации чрезвычайных ситуаций межмуниципал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ьного и регионального характера, </w:t>
      </w:r>
      <w:r w:rsidRPr="00890AFA">
        <w:rPr>
          <w:rFonts w:ascii="Times New Roman" w:hAnsi="Times New Roman" w:cs="Times New Roman"/>
          <w:sz w:val="28"/>
          <w:szCs w:val="28"/>
        </w:rPr>
        <w:t>упра</w:t>
      </w:r>
      <w:r w:rsidR="0013192D" w:rsidRPr="00890AFA">
        <w:rPr>
          <w:rFonts w:ascii="Times New Roman" w:hAnsi="Times New Roman" w:cs="Times New Roman"/>
          <w:sz w:val="28"/>
          <w:szCs w:val="28"/>
        </w:rPr>
        <w:t>влению</w:t>
      </w:r>
      <w:r w:rsidRPr="00890AFA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Республики Тыва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цифрового развития Республики Тыва при осуществлении функции управления развитием государственных информационных систем Республики Тыва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внутренних дел по Республике Тыва при осуществлении функции управления профилактикой безнадзорности и правонарушений несовершеннолетних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Т</w:t>
      </w:r>
      <w:r w:rsidR="0013192D" w:rsidRPr="00890AFA">
        <w:rPr>
          <w:rFonts w:ascii="Times New Roman" w:hAnsi="Times New Roman" w:cs="Times New Roman"/>
          <w:sz w:val="28"/>
          <w:szCs w:val="28"/>
        </w:rPr>
        <w:t>ыва при осуществлении функций по контролю</w:t>
      </w:r>
      <w:r w:rsidRPr="00890AFA">
        <w:rPr>
          <w:rFonts w:ascii="Times New Roman" w:hAnsi="Times New Roman" w:cs="Times New Roman"/>
          <w:sz w:val="28"/>
          <w:szCs w:val="28"/>
        </w:rPr>
        <w:t xml:space="preserve"> за выполнением действующего законодательства по охране жизни и укреплению здоровья обучающихся образовательных организаций;</w:t>
      </w:r>
      <w:r w:rsidR="0013192D" w:rsidRPr="00890AFA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890AFA">
        <w:rPr>
          <w:rFonts w:ascii="Times New Roman" w:hAnsi="Times New Roman" w:cs="Times New Roman"/>
          <w:sz w:val="28"/>
          <w:szCs w:val="28"/>
        </w:rPr>
        <w:t xml:space="preserve"> за соблюдением условий и выполнением мероприятий, обеспечивающих охрану и укреплен</w:t>
      </w:r>
      <w:r w:rsidR="0013192D" w:rsidRPr="00890AFA">
        <w:rPr>
          <w:rFonts w:ascii="Times New Roman" w:hAnsi="Times New Roman" w:cs="Times New Roman"/>
          <w:sz w:val="28"/>
          <w:szCs w:val="28"/>
        </w:rPr>
        <w:t>ие здоровья детей и обучающихся; регулированию</w:t>
      </w:r>
      <w:r w:rsidRPr="00890AFA">
        <w:rPr>
          <w:rFonts w:ascii="Times New Roman" w:hAnsi="Times New Roman" w:cs="Times New Roman"/>
          <w:sz w:val="28"/>
          <w:szCs w:val="28"/>
        </w:rPr>
        <w:t xml:space="preserve"> оплаты труда, охраны труда и трудовых отношен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Министерством топлива и энергетики Республики Тыва при осуществлении функции управления </w:t>
      </w:r>
      <w:proofErr w:type="spellStart"/>
      <w:r w:rsidRPr="00890AF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90AFA">
        <w:rPr>
          <w:rFonts w:ascii="Times New Roman" w:hAnsi="Times New Roman" w:cs="Times New Roman"/>
          <w:sz w:val="28"/>
          <w:szCs w:val="28"/>
        </w:rPr>
        <w:t>- и ресурсосбережением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Министерством юстиции Республики Тыва при осуществлении функции координации и правового обеспечения нормотворческой деятельности (в том числе соответствия проектов нормативных правовых актов Республики Тыва федеральному законодательству и законодательству Республики Тыва);</w:t>
      </w:r>
    </w:p>
    <w:p w:rsidR="0013192D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Агентством по науке Республики Тыва, </w:t>
      </w:r>
      <w:r w:rsidR="003E488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</w:t>
      </w:r>
      <w:r w:rsidR="00FA05C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E4880">
        <w:rPr>
          <w:rFonts w:ascii="Times New Roman" w:hAnsi="Times New Roman" w:cs="Times New Roman"/>
          <w:sz w:val="28"/>
          <w:szCs w:val="28"/>
        </w:rPr>
        <w:t>учреждением науки «</w:t>
      </w:r>
      <w:r w:rsidRPr="00890AFA">
        <w:rPr>
          <w:rFonts w:ascii="Times New Roman" w:hAnsi="Times New Roman" w:cs="Times New Roman"/>
          <w:sz w:val="28"/>
          <w:szCs w:val="28"/>
        </w:rPr>
        <w:t>Тувински</w:t>
      </w:r>
      <w:r w:rsidR="003E4880">
        <w:rPr>
          <w:rFonts w:ascii="Times New Roman" w:hAnsi="Times New Roman" w:cs="Times New Roman"/>
          <w:sz w:val="28"/>
          <w:szCs w:val="28"/>
        </w:rPr>
        <w:t>й</w:t>
      </w:r>
      <w:r w:rsidRPr="00890AFA">
        <w:rPr>
          <w:rFonts w:ascii="Times New Roman" w:hAnsi="Times New Roman" w:cs="Times New Roman"/>
          <w:sz w:val="28"/>
          <w:szCs w:val="28"/>
        </w:rPr>
        <w:t xml:space="preserve"> институ</w:t>
      </w:r>
      <w:r w:rsidR="003E4880">
        <w:rPr>
          <w:rFonts w:ascii="Times New Roman" w:hAnsi="Times New Roman" w:cs="Times New Roman"/>
          <w:sz w:val="28"/>
          <w:szCs w:val="28"/>
        </w:rPr>
        <w:t>т</w:t>
      </w:r>
      <w:r w:rsidRPr="00890AFA">
        <w:rPr>
          <w:rFonts w:ascii="Times New Roman" w:hAnsi="Times New Roman" w:cs="Times New Roman"/>
          <w:sz w:val="28"/>
          <w:szCs w:val="28"/>
        </w:rPr>
        <w:t xml:space="preserve"> комплексного освоения природных ресурсов СО РАН</w:t>
      </w:r>
      <w:r w:rsidR="003E4880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 xml:space="preserve">, </w:t>
      </w:r>
      <w:r w:rsidR="003E4880">
        <w:rPr>
          <w:rFonts w:ascii="Times New Roman" w:hAnsi="Times New Roman" w:cs="Times New Roman"/>
          <w:sz w:val="28"/>
          <w:szCs w:val="28"/>
        </w:rPr>
        <w:t>федеральным государственным бюджетным научным учреждением «</w:t>
      </w:r>
      <w:r w:rsidRPr="00890AFA">
        <w:rPr>
          <w:rFonts w:ascii="Times New Roman" w:hAnsi="Times New Roman" w:cs="Times New Roman"/>
          <w:sz w:val="28"/>
          <w:szCs w:val="28"/>
        </w:rPr>
        <w:t>Тувински</w:t>
      </w:r>
      <w:r w:rsidR="003E4880">
        <w:rPr>
          <w:rFonts w:ascii="Times New Roman" w:hAnsi="Times New Roman" w:cs="Times New Roman"/>
          <w:sz w:val="28"/>
          <w:szCs w:val="28"/>
        </w:rPr>
        <w:t>й</w:t>
      </w:r>
      <w:r w:rsidRPr="00890AFA">
        <w:rPr>
          <w:rFonts w:ascii="Times New Roman" w:hAnsi="Times New Roman" w:cs="Times New Roman"/>
          <w:sz w:val="28"/>
          <w:szCs w:val="28"/>
        </w:rPr>
        <w:t xml:space="preserve"> научно-исследовательски</w:t>
      </w:r>
      <w:r w:rsidR="003E4880">
        <w:rPr>
          <w:rFonts w:ascii="Times New Roman" w:hAnsi="Times New Roman" w:cs="Times New Roman"/>
          <w:sz w:val="28"/>
          <w:szCs w:val="28"/>
        </w:rPr>
        <w:t>й</w:t>
      </w:r>
      <w:r w:rsidRPr="00890AFA">
        <w:rPr>
          <w:rFonts w:ascii="Times New Roman" w:hAnsi="Times New Roman" w:cs="Times New Roman"/>
          <w:sz w:val="28"/>
          <w:szCs w:val="28"/>
        </w:rPr>
        <w:t xml:space="preserve"> институ</w:t>
      </w:r>
      <w:r w:rsidR="003E4880">
        <w:rPr>
          <w:rFonts w:ascii="Times New Roman" w:hAnsi="Times New Roman" w:cs="Times New Roman"/>
          <w:sz w:val="28"/>
          <w:szCs w:val="28"/>
        </w:rPr>
        <w:t>т</w:t>
      </w:r>
      <w:r w:rsidRPr="00890AFA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proofErr w:type="spellStart"/>
      <w:r w:rsidRPr="00890AFA">
        <w:rPr>
          <w:rFonts w:ascii="Times New Roman" w:hAnsi="Times New Roman" w:cs="Times New Roman"/>
          <w:sz w:val="28"/>
          <w:szCs w:val="28"/>
        </w:rPr>
        <w:t>Россельхозакадемии</w:t>
      </w:r>
      <w:proofErr w:type="spellEnd"/>
      <w:r w:rsidR="003E4880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 xml:space="preserve">, государственным бюджетным учреждением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Pr="00890AFA">
        <w:rPr>
          <w:rFonts w:ascii="Times New Roman" w:hAnsi="Times New Roman" w:cs="Times New Roman"/>
          <w:sz w:val="28"/>
          <w:szCs w:val="28"/>
        </w:rPr>
        <w:t>Научно-исследовательский институт медико-социальных проблем и управления Республики Тыва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 xml:space="preserve">, федеральным государственным бюджетным образовательным учреждением высшего образования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Pr="00890AFA">
        <w:rPr>
          <w:rFonts w:ascii="Times New Roman" w:hAnsi="Times New Roman" w:cs="Times New Roman"/>
          <w:sz w:val="28"/>
          <w:szCs w:val="28"/>
        </w:rPr>
        <w:t>Тувинский государственный университет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 xml:space="preserve"> и иными учреждениями и организациями, осуществляющими свою деятельность в области образования и науки;</w:t>
      </w:r>
    </w:p>
    <w:p w:rsidR="0013192D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, образовательными организациями высшего образования федерального значения, в том числе Тувинским государственным университетом, и зарубежных стран на основании заключенных соглашений и договоров по целевой контрактной подготовке кадров для Республики Тыва с высшим и средним профессиональным образованием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иными органами исполнительной власти и организациями Республики Тыва на основании соглашений и договоров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в установленном порядке с органами государственной власти иностранных государств и международными организациями в установленной сфере деятельности;</w:t>
      </w:r>
    </w:p>
    <w:p w:rsidR="002937D7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8.1. Министерство </w:t>
      </w:r>
      <w:r w:rsidR="002937D7" w:rsidRPr="00890AFA">
        <w:rPr>
          <w:rFonts w:ascii="Times New Roman" w:hAnsi="Times New Roman" w:cs="Times New Roman"/>
          <w:sz w:val="28"/>
          <w:szCs w:val="28"/>
        </w:rPr>
        <w:t>в целях реализации полномочий в установленной сфере деятельности имеет право: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) запрашивать и получать в установленном порядке необходимые материалы и сведения от органов государственной власти, органов местного самоуправления, а также предприятий, учреждений и организаций независимо от их организационно-правовых форм, необходимые для принятия решений по отнесенным к компетенции Министерства вопросам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) давать разъяснения юридическим и физическим лицам по вопросам сферы деятельности Министерства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) привлекать в установленном порядке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) создавать совещательные и координационные органы (советы, коллегии, комиссии, группы) в установленной сфере деятельности Министерства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5) осуществлять контроль за деятельностью государственных учреждений Республики Тыва, подведомственных Министерству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) обращаться за научно-методической и информационной поддержкой в федеральный орган, осуществляющий управление в сфере образования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7) издавать в пределах своей компетенции, в том числе совместно с другими органами исполнительной власти Республики Тыва, приказы, инструктивно-методические и иные акты, контролировать их исполнение и давать разъяснения по их применению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) представлять по поручению Главы Республики Тыва интересы Республики Тыва на федеральном уровне, в субъектах Российской Федерации, в иностранных государствах в части вопросов, входящих в компетенцию Министерства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9) вносить в соответствующие органы государственной власти предложения по вопросам, относящимся к сфере деятельности Министерства, участвовать в установленном порядке при рассмотрении в органах государственной власти Республики Тыва вопросов, затрагивающих интересы Министерства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0) проводить конференции, семинары, совещания по вопросам, относящимся к сфере деятельности Министерства, с привлечением руководителей и специалистов других органов исполнительной власти Республики Тыва, органов местного самоуправления муниципальных образований Республики Тыва, заинтересованных организаций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1) учреждать ведомственные награды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>12) разрабатывать и утверждать в установленном порядке образцы служебных удостоверений государственных гражданских служащих и работников, замещающих должности, не относящихся к должностям государственной гражданской службы;</w:t>
      </w:r>
    </w:p>
    <w:p w:rsidR="002937D7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3) проводить выездные и документарные проверки за соблюдением законодательств Российской Федерации и Республики Тыва;</w:t>
      </w:r>
    </w:p>
    <w:p w:rsidR="00653970" w:rsidRPr="00890AFA" w:rsidRDefault="002937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14) при осуществлении своей деятельности в установленном порядке взаимодействовать </w:t>
      </w:r>
      <w:r w:rsidR="00653970" w:rsidRPr="00890AFA">
        <w:rPr>
          <w:rFonts w:ascii="Times New Roman" w:hAnsi="Times New Roman" w:cs="Times New Roman"/>
          <w:sz w:val="28"/>
          <w:szCs w:val="28"/>
        </w:rPr>
        <w:t>с правоохранительными органами.</w:t>
      </w:r>
    </w:p>
    <w:p w:rsidR="009258F2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.2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переданные в соответствии с Федеральным законом от 29 декабря 2012 г. № 273-ФЗ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="009258F2" w:rsidRPr="00890AF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 полномочия Российской Федерации в сфере образования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) государственный контроль (надзор) в сфере образования за деятельностью организаций, осуществляющих образовательную деятельность на территории Республики Тыва (за исключением организаций, лицензирование образовательной деятельности которых отнесено к полномочиям федеральных органов государственной власти в сфере образования), а также органов местного самоуправления, осуществляющих управление в сфере образования на соответствующей территории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) лицензирование образовательной деятельности организаций, осуществляющих образовательную деятельность на территории Республики Тыва (за исключением организаций, лицензирование образовательной деятельности которых отнесено к полномочиям федеральных органов государственной власти в сфере образования), а также расположенных в других субъектах Российской Федерации филиалов указанных организац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) государственную аккредитацию образовательной деятельности организаций, осуществляющих образовательную деятельность на территории Республики Тыва (за исключением организаций, лицензирование образовательной деятельности которых отнесено к полномочиям федеральных органов государственной власти в сфере образования), а также расположенных в других субъектах Российской Федерации филиалов указанных организаций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4) подтверждение документов об образовании и (или) о квалификации.</w:t>
      </w:r>
    </w:p>
    <w:p w:rsidR="009258F2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.3</w:t>
      </w:r>
      <w:r w:rsidR="009258F2" w:rsidRPr="00890AFA">
        <w:rPr>
          <w:rFonts w:ascii="Times New Roman" w:hAnsi="Times New Roman" w:cs="Times New Roman"/>
          <w:sz w:val="28"/>
          <w:szCs w:val="28"/>
        </w:rPr>
        <w:t>. Осуществляя в соответствии с законодательством переданные полномочия Российской Федерации в сфере образования, Министерство реализует следующие функции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1) внесение сведений о мероприятиях по государственному контролю (надзору) в сфере образования в государственную информационную систему государственного надзора в сфере образования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) осуществление лицензионного контроля, ведение реестра лицензий на осуществление образовательной деятельности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lastRenderedPageBreak/>
        <w:t xml:space="preserve">3) внесение сведений о государственной аккредитации образовательной деятельности в государственную информационную систему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Pr="00890AFA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ацию образовательным программам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>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4) внесение сведений о проставленных </w:t>
      </w:r>
      <w:proofErr w:type="spellStart"/>
      <w:r w:rsidRPr="00890AFA">
        <w:rPr>
          <w:rFonts w:ascii="Times New Roman" w:hAnsi="Times New Roman" w:cs="Times New Roman"/>
          <w:sz w:val="28"/>
          <w:szCs w:val="28"/>
        </w:rPr>
        <w:t>апостилях</w:t>
      </w:r>
      <w:proofErr w:type="spellEnd"/>
      <w:r w:rsidRPr="00890AFA">
        <w:rPr>
          <w:rFonts w:ascii="Times New Roman" w:hAnsi="Times New Roman" w:cs="Times New Roman"/>
          <w:sz w:val="28"/>
          <w:szCs w:val="28"/>
        </w:rPr>
        <w:t xml:space="preserve"> на документах об образовании и (или) о квалификации, об ученых степенях, ученых званиях в федеральную информационную систему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Pr="00890AFA">
        <w:rPr>
          <w:rFonts w:ascii="Times New Roman" w:hAnsi="Times New Roman" w:cs="Times New Roman"/>
          <w:sz w:val="28"/>
          <w:szCs w:val="28"/>
        </w:rPr>
        <w:t xml:space="preserve">Федеральный реестр </w:t>
      </w:r>
      <w:proofErr w:type="spellStart"/>
      <w:r w:rsidRPr="00890AFA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890AFA">
        <w:rPr>
          <w:rFonts w:ascii="Times New Roman" w:hAnsi="Times New Roman" w:cs="Times New Roman"/>
          <w:sz w:val="28"/>
          <w:szCs w:val="28"/>
        </w:rPr>
        <w:t>, проставленных на документах об образовании и (или) о квалификации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>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5) аккредитацию экспертов и экспертных организаций, аттестацию экспертов, ведение реестров экспертов и экспертных организаций с размещением на официальном сайте Министерства в информационно-телекоммуникационной сети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Pr="00890AFA">
        <w:rPr>
          <w:rFonts w:ascii="Times New Roman" w:hAnsi="Times New Roman" w:cs="Times New Roman"/>
          <w:sz w:val="28"/>
          <w:szCs w:val="28"/>
        </w:rPr>
        <w:t>Интернет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>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6) получателя средств из республиканского бюджета Республики Тыва, а также субвенций, выделяемых из федерального бюджета на исполнение переданных полномочий.</w:t>
      </w:r>
    </w:p>
    <w:p w:rsidR="009258F2" w:rsidRPr="00890AFA" w:rsidRDefault="0013192D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8.4</w:t>
      </w:r>
      <w:r w:rsidR="009258F2" w:rsidRPr="00890AFA">
        <w:rPr>
          <w:rFonts w:ascii="Times New Roman" w:hAnsi="Times New Roman" w:cs="Times New Roman"/>
          <w:sz w:val="28"/>
          <w:szCs w:val="28"/>
        </w:rPr>
        <w:t>. В целях реализации переданных Российской Федерацией полномочий в сфере образования Министерство имеет право: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1)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инимать меры по пресечению и устранению нарушений законодательства Российской Федерации в сфере образования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выдавать предписания, в том числе повторные, об устранении выявленных нарушений организациям, осуществляющим образовательную деятельность, и органам местного самоуправления и осуществлять контроль за их исполнением в установленном законодательством Российской Федерации порядке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запрещать прием в организации, осуществляющие образовательную деятельность, полностью или частично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возбуждать дела об административных правонарушениях в порядке, установленном Кодексом Российской Федерации об административных правонарушениях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2)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иостанавливать действие выданной лицензии на осуществление образовательной деятельности полностью или частично (в отношении отдельных видов образования, уровней образования, профессий, специальностей, направлений подготовки и (или) подвидов дополнительного образования, адресов мест осуществления образовательной деятельности) и обращаться в суд с заявлением об аннулировании такой лицензии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3) </w:t>
      </w:r>
      <w:r w:rsidR="009258F2" w:rsidRPr="00890AFA">
        <w:rPr>
          <w:rFonts w:ascii="Times New Roman" w:hAnsi="Times New Roman" w:cs="Times New Roman"/>
          <w:sz w:val="28"/>
          <w:szCs w:val="28"/>
        </w:rPr>
        <w:t>направлять предложение в орган местного самоуправления о рассмотрении вопроса об отстранении от должности руководителя органа местного самоуправления, осуществляющего управление в сфере образования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4)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иостанавливать действие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, лишать организацию, осуществляющую обра</w:t>
      </w:r>
      <w:r w:rsidR="009258F2" w:rsidRPr="00890AFA">
        <w:rPr>
          <w:rFonts w:ascii="Times New Roman" w:hAnsi="Times New Roman" w:cs="Times New Roman"/>
          <w:sz w:val="28"/>
          <w:szCs w:val="28"/>
        </w:rPr>
        <w:lastRenderedPageBreak/>
        <w:t>зовательную деятельность,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5) </w:t>
      </w:r>
      <w:r w:rsidR="009258F2" w:rsidRPr="00890AFA">
        <w:rPr>
          <w:rFonts w:ascii="Times New Roman" w:hAnsi="Times New Roman" w:cs="Times New Roman"/>
          <w:sz w:val="28"/>
          <w:szCs w:val="28"/>
        </w:rPr>
        <w:t>привлекать в установленном порядке к проведению мероприятий по контролю аттестованных экспертов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6) </w:t>
      </w:r>
      <w:r w:rsidR="009258F2" w:rsidRPr="00890AFA">
        <w:rPr>
          <w:rFonts w:ascii="Times New Roman" w:hAnsi="Times New Roman" w:cs="Times New Roman"/>
          <w:sz w:val="28"/>
          <w:szCs w:val="28"/>
        </w:rPr>
        <w:t>утверждать: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формы процессуальных документов;</w:t>
      </w:r>
    </w:p>
    <w:p w:rsidR="009258F2" w:rsidRPr="00890AFA" w:rsidRDefault="009258F2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осуществлять государственный контроль (надзор) и составлять протоколы об административных правонарушениях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7) </w:t>
      </w:r>
      <w:r w:rsidR="009258F2" w:rsidRPr="00890AFA">
        <w:rPr>
          <w:rFonts w:ascii="Times New Roman" w:hAnsi="Times New Roman" w:cs="Times New Roman"/>
          <w:sz w:val="28"/>
          <w:szCs w:val="28"/>
        </w:rPr>
        <w:t>разрабатывать и утверждать в установленном порядке образцы служебных удостоверений Министерства;</w:t>
      </w:r>
    </w:p>
    <w:p w:rsidR="009258F2" w:rsidRPr="00890AFA" w:rsidRDefault="003324F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 xml:space="preserve">8) </w:t>
      </w:r>
      <w:r w:rsidR="009258F2" w:rsidRPr="00890AFA">
        <w:rPr>
          <w:rFonts w:ascii="Times New Roman" w:hAnsi="Times New Roman" w:cs="Times New Roman"/>
          <w:sz w:val="28"/>
          <w:szCs w:val="28"/>
        </w:rPr>
        <w:t>взаимодействовать с федеральными органами исполнительной власти и их территориальными органами, исполнительными органами государственной власти Республики Тыва, органами местного самоуправления, государственными внебюджетными фондами, иными государственными органами и организациями, гражданами по вопросам, входящим в компетенцию Министерства.</w:t>
      </w:r>
    </w:p>
    <w:p w:rsidR="00653970" w:rsidRPr="00890AFA" w:rsidRDefault="00653970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9. Министерство наряду с полномочиями</w:t>
      </w:r>
      <w:r w:rsidR="009258F2" w:rsidRPr="00890AFA">
        <w:rPr>
          <w:rFonts w:ascii="Times New Roman" w:hAnsi="Times New Roman" w:cs="Times New Roman"/>
          <w:sz w:val="28"/>
          <w:szCs w:val="28"/>
        </w:rPr>
        <w:t xml:space="preserve">, указанными в настоящем Положении, </w:t>
      </w:r>
      <w:r w:rsidRPr="00890AFA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 Министерства, если такие полномочия предусмотрены законодательством Российской Федерации и законодательством Республики Тыва.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Pr="00890AFA">
        <w:rPr>
          <w:rFonts w:ascii="Times New Roman" w:hAnsi="Times New Roman" w:cs="Times New Roman"/>
          <w:sz w:val="28"/>
          <w:szCs w:val="28"/>
        </w:rPr>
        <w:t>.</w:t>
      </w:r>
    </w:p>
    <w:p w:rsidR="00A36523" w:rsidRPr="00890AFA" w:rsidRDefault="00614C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2</w:t>
      </w:r>
      <w:r w:rsidR="00C13489" w:rsidRPr="00890AFA">
        <w:rPr>
          <w:rFonts w:ascii="Times New Roman" w:hAnsi="Times New Roman" w:cs="Times New Roman"/>
          <w:sz w:val="28"/>
          <w:szCs w:val="28"/>
        </w:rPr>
        <w:t>.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A36523" w:rsidRPr="00890AFA">
        <w:rPr>
          <w:rFonts w:ascii="Times New Roman" w:hAnsi="Times New Roman" w:cs="Times New Roman"/>
          <w:sz w:val="28"/>
          <w:szCs w:val="28"/>
        </w:rPr>
        <w:t>Размест</w:t>
      </w:r>
      <w:r w:rsidR="00162930" w:rsidRPr="00890AFA">
        <w:rPr>
          <w:rFonts w:ascii="Times New Roman" w:hAnsi="Times New Roman" w:cs="Times New Roman"/>
          <w:sz w:val="28"/>
          <w:szCs w:val="28"/>
        </w:rPr>
        <w:t>ить настоящ</w:t>
      </w:r>
      <w:r w:rsidR="00AA055A" w:rsidRPr="00890AFA">
        <w:rPr>
          <w:rFonts w:ascii="Times New Roman" w:hAnsi="Times New Roman" w:cs="Times New Roman"/>
          <w:sz w:val="28"/>
          <w:szCs w:val="28"/>
        </w:rPr>
        <w:t>ее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890AFA">
        <w:rPr>
          <w:rFonts w:ascii="Times New Roman" w:hAnsi="Times New Roman" w:cs="Times New Roman"/>
          <w:sz w:val="28"/>
          <w:szCs w:val="28"/>
        </w:rPr>
        <w:t>постановление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6518FE" w:rsidRPr="00890AFA">
        <w:rPr>
          <w:rFonts w:ascii="Times New Roman" w:hAnsi="Times New Roman" w:cs="Times New Roman"/>
          <w:sz w:val="28"/>
          <w:szCs w:val="28"/>
        </w:rPr>
        <w:t xml:space="preserve">на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="006518FE" w:rsidRPr="00890AFA">
        <w:rPr>
          <w:rFonts w:ascii="Times New Roman" w:hAnsi="Times New Roman" w:cs="Times New Roman"/>
          <w:sz w:val="28"/>
          <w:szCs w:val="28"/>
        </w:rPr>
        <w:t>О</w:t>
      </w:r>
      <w:r w:rsidR="00A36523" w:rsidRPr="00890AF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="00A36523" w:rsidRPr="00890AF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 w:rsidRPr="00890AF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890AFA">
        <w:rPr>
          <w:rFonts w:ascii="Times New Roman" w:hAnsi="Times New Roman" w:cs="Times New Roman"/>
          <w:sz w:val="28"/>
          <w:szCs w:val="28"/>
        </w:rPr>
        <w:t>«</w:t>
      </w:r>
      <w:r w:rsidR="00D960AC" w:rsidRPr="00890AFA">
        <w:rPr>
          <w:rFonts w:ascii="Times New Roman" w:hAnsi="Times New Roman" w:cs="Times New Roman"/>
          <w:sz w:val="28"/>
          <w:szCs w:val="28"/>
        </w:rPr>
        <w:t>Интернет</w:t>
      </w:r>
      <w:r w:rsidR="00890AFA">
        <w:rPr>
          <w:rFonts w:ascii="Times New Roman" w:hAnsi="Times New Roman" w:cs="Times New Roman"/>
          <w:sz w:val="28"/>
          <w:szCs w:val="28"/>
        </w:rPr>
        <w:t>»</w:t>
      </w:r>
      <w:r w:rsidR="00A36523" w:rsidRPr="00890AFA">
        <w:rPr>
          <w:rFonts w:ascii="Times New Roman" w:hAnsi="Times New Roman" w:cs="Times New Roman"/>
          <w:sz w:val="28"/>
          <w:szCs w:val="28"/>
        </w:rPr>
        <w:t>.</w:t>
      </w:r>
    </w:p>
    <w:p w:rsidR="00A36523" w:rsidRPr="00890AFA" w:rsidRDefault="00614CD7" w:rsidP="00890AFA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90AFA">
        <w:rPr>
          <w:rFonts w:ascii="Times New Roman" w:hAnsi="Times New Roman" w:cs="Times New Roman"/>
          <w:sz w:val="28"/>
          <w:szCs w:val="28"/>
        </w:rPr>
        <w:t>3</w:t>
      </w:r>
      <w:r w:rsidR="00E77BC3" w:rsidRPr="00890AFA">
        <w:rPr>
          <w:rFonts w:ascii="Times New Roman" w:hAnsi="Times New Roman" w:cs="Times New Roman"/>
          <w:sz w:val="28"/>
          <w:szCs w:val="28"/>
        </w:rPr>
        <w:t>.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F61CBA" w:rsidRPr="00890AFA">
        <w:rPr>
          <w:rFonts w:ascii="Times New Roman" w:hAnsi="Times New Roman" w:cs="Times New Roman"/>
          <w:sz w:val="28"/>
          <w:szCs w:val="28"/>
        </w:rPr>
        <w:t>Настоящ</w:t>
      </w:r>
      <w:r w:rsidR="00AA055A" w:rsidRPr="00890AFA">
        <w:rPr>
          <w:rFonts w:ascii="Times New Roman" w:hAnsi="Times New Roman" w:cs="Times New Roman"/>
          <w:sz w:val="28"/>
          <w:szCs w:val="28"/>
        </w:rPr>
        <w:t>ее</w:t>
      </w:r>
      <w:r w:rsidR="00890AFA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890AFA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 w:rsidRPr="00890AFA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 w:rsidRPr="00890AFA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890AFA">
        <w:rPr>
          <w:rFonts w:ascii="Times New Roman" w:hAnsi="Times New Roman" w:cs="Times New Roman"/>
          <w:sz w:val="28"/>
          <w:szCs w:val="28"/>
        </w:rPr>
        <w:t>.</w:t>
      </w:r>
    </w:p>
    <w:p w:rsidR="00A36523" w:rsidRPr="00890AFA" w:rsidRDefault="00A36523" w:rsidP="00890AFA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06D0" w:rsidRPr="004106D0" w:rsidRDefault="004106D0" w:rsidP="004106D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0" w:rsidRPr="004106D0" w:rsidRDefault="004106D0" w:rsidP="004106D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D0" w:rsidRPr="004106D0" w:rsidRDefault="004106D0" w:rsidP="004106D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меститель Председателя </w:t>
      </w:r>
    </w:p>
    <w:p w:rsidR="004106D0" w:rsidRPr="004106D0" w:rsidRDefault="004106D0" w:rsidP="004106D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Тыва                                </w:t>
      </w:r>
      <w:r w:rsidRP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 </w:t>
      </w:r>
      <w:proofErr w:type="spellStart"/>
      <w:r w:rsidRP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икова</w:t>
      </w:r>
      <w:proofErr w:type="spellEnd"/>
      <w:r w:rsidRP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AFA" w:rsidRPr="00890AFA" w:rsidRDefault="00890AFA" w:rsidP="004106D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90AFA" w:rsidRPr="00890AFA" w:rsidSect="00890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C0" w:rsidRDefault="001307C0" w:rsidP="006518FE">
      <w:pPr>
        <w:spacing w:line="240" w:lineRule="auto"/>
      </w:pPr>
      <w:r>
        <w:separator/>
      </w:r>
    </w:p>
  </w:endnote>
  <w:endnote w:type="continuationSeparator" w:id="0">
    <w:p w:rsidR="001307C0" w:rsidRDefault="001307C0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47" w:rsidRDefault="000D4B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47" w:rsidRDefault="000D4B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47" w:rsidRDefault="000D4B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C0" w:rsidRDefault="001307C0" w:rsidP="006518FE">
      <w:pPr>
        <w:spacing w:line="240" w:lineRule="auto"/>
      </w:pPr>
      <w:r>
        <w:separator/>
      </w:r>
    </w:p>
  </w:footnote>
  <w:footnote w:type="continuationSeparator" w:id="0">
    <w:p w:rsidR="001307C0" w:rsidRDefault="001307C0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47" w:rsidRDefault="000D4B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1193"/>
    </w:sdtPr>
    <w:sdtEndPr>
      <w:rPr>
        <w:rFonts w:ascii="Times New Roman" w:hAnsi="Times New Roman" w:cs="Times New Roman"/>
        <w:sz w:val="24"/>
      </w:rPr>
    </w:sdtEndPr>
    <w:sdtContent>
      <w:p w:rsidR="00890AFA" w:rsidRPr="00890AFA" w:rsidRDefault="009C17C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890AFA">
          <w:rPr>
            <w:rFonts w:ascii="Times New Roman" w:hAnsi="Times New Roman" w:cs="Times New Roman"/>
            <w:sz w:val="24"/>
          </w:rPr>
          <w:fldChar w:fldCharType="begin"/>
        </w:r>
        <w:r w:rsidR="00890AFA" w:rsidRPr="00890A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0AFA">
          <w:rPr>
            <w:rFonts w:ascii="Times New Roman" w:hAnsi="Times New Roman" w:cs="Times New Roman"/>
            <w:sz w:val="24"/>
          </w:rPr>
          <w:fldChar w:fldCharType="separate"/>
        </w:r>
        <w:r w:rsidR="007D14D9">
          <w:rPr>
            <w:rFonts w:ascii="Times New Roman" w:hAnsi="Times New Roman" w:cs="Times New Roman"/>
            <w:noProof/>
            <w:sz w:val="24"/>
          </w:rPr>
          <w:t>4</w:t>
        </w:r>
        <w:r w:rsidRPr="00890AF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47" w:rsidRDefault="000D4B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fb5c835-b8dc-48f9-a728-289f6ff6f177"/>
  </w:docVars>
  <w:rsids>
    <w:rsidRoot w:val="00A36523"/>
    <w:rsid w:val="00006CD6"/>
    <w:rsid w:val="0000728C"/>
    <w:rsid w:val="0004457C"/>
    <w:rsid w:val="000638A0"/>
    <w:rsid w:val="00077CC1"/>
    <w:rsid w:val="000810A7"/>
    <w:rsid w:val="00092546"/>
    <w:rsid w:val="000C3093"/>
    <w:rsid w:val="000D4B47"/>
    <w:rsid w:val="000E6450"/>
    <w:rsid w:val="000E7078"/>
    <w:rsid w:val="000F02CC"/>
    <w:rsid w:val="000F0ACE"/>
    <w:rsid w:val="000F5D89"/>
    <w:rsid w:val="000F6580"/>
    <w:rsid w:val="00102E22"/>
    <w:rsid w:val="001051A3"/>
    <w:rsid w:val="001307C0"/>
    <w:rsid w:val="0013192D"/>
    <w:rsid w:val="00133201"/>
    <w:rsid w:val="00134EB9"/>
    <w:rsid w:val="00160F79"/>
    <w:rsid w:val="00162930"/>
    <w:rsid w:val="001640AF"/>
    <w:rsid w:val="001C0D92"/>
    <w:rsid w:val="001C3114"/>
    <w:rsid w:val="001D7A8C"/>
    <w:rsid w:val="001F1277"/>
    <w:rsid w:val="00222167"/>
    <w:rsid w:val="00222F07"/>
    <w:rsid w:val="00246F54"/>
    <w:rsid w:val="00260FC8"/>
    <w:rsid w:val="00262EB7"/>
    <w:rsid w:val="002660B4"/>
    <w:rsid w:val="00270F59"/>
    <w:rsid w:val="00280AE9"/>
    <w:rsid w:val="002937D7"/>
    <w:rsid w:val="002940F1"/>
    <w:rsid w:val="002B4236"/>
    <w:rsid w:val="002F5FF2"/>
    <w:rsid w:val="00321CAD"/>
    <w:rsid w:val="003241D6"/>
    <w:rsid w:val="003324F0"/>
    <w:rsid w:val="00345D06"/>
    <w:rsid w:val="0036056A"/>
    <w:rsid w:val="003A08BE"/>
    <w:rsid w:val="003A187A"/>
    <w:rsid w:val="003B2279"/>
    <w:rsid w:val="003B7C4C"/>
    <w:rsid w:val="003E37AA"/>
    <w:rsid w:val="003E4880"/>
    <w:rsid w:val="004106D0"/>
    <w:rsid w:val="00420208"/>
    <w:rsid w:val="0045073E"/>
    <w:rsid w:val="004532A2"/>
    <w:rsid w:val="0046582B"/>
    <w:rsid w:val="004B7D00"/>
    <w:rsid w:val="004C0900"/>
    <w:rsid w:val="004E104B"/>
    <w:rsid w:val="004E21D9"/>
    <w:rsid w:val="004E4890"/>
    <w:rsid w:val="004F6028"/>
    <w:rsid w:val="00500912"/>
    <w:rsid w:val="005103E1"/>
    <w:rsid w:val="00510CA9"/>
    <w:rsid w:val="00520219"/>
    <w:rsid w:val="00520917"/>
    <w:rsid w:val="00526A33"/>
    <w:rsid w:val="005503BD"/>
    <w:rsid w:val="00574CEA"/>
    <w:rsid w:val="005844F4"/>
    <w:rsid w:val="005B6A79"/>
    <w:rsid w:val="005D095C"/>
    <w:rsid w:val="005E25A1"/>
    <w:rsid w:val="005E3837"/>
    <w:rsid w:val="00614CD7"/>
    <w:rsid w:val="00617BC3"/>
    <w:rsid w:val="0062315F"/>
    <w:rsid w:val="006327A0"/>
    <w:rsid w:val="006518FE"/>
    <w:rsid w:val="00653970"/>
    <w:rsid w:val="006578D0"/>
    <w:rsid w:val="00683322"/>
    <w:rsid w:val="00685231"/>
    <w:rsid w:val="00685ABE"/>
    <w:rsid w:val="00696297"/>
    <w:rsid w:val="00696F1E"/>
    <w:rsid w:val="006977AE"/>
    <w:rsid w:val="00697A85"/>
    <w:rsid w:val="006A150B"/>
    <w:rsid w:val="006C2D41"/>
    <w:rsid w:val="006C7C79"/>
    <w:rsid w:val="006D0195"/>
    <w:rsid w:val="006D6C54"/>
    <w:rsid w:val="006F1F23"/>
    <w:rsid w:val="007118E0"/>
    <w:rsid w:val="00754A4B"/>
    <w:rsid w:val="007576DC"/>
    <w:rsid w:val="00757EC1"/>
    <w:rsid w:val="00785B34"/>
    <w:rsid w:val="00794F68"/>
    <w:rsid w:val="00795C1B"/>
    <w:rsid w:val="007A087C"/>
    <w:rsid w:val="007B3023"/>
    <w:rsid w:val="007D14D9"/>
    <w:rsid w:val="007D657E"/>
    <w:rsid w:val="007D6662"/>
    <w:rsid w:val="007F515C"/>
    <w:rsid w:val="0082477C"/>
    <w:rsid w:val="00824881"/>
    <w:rsid w:val="00870526"/>
    <w:rsid w:val="008729E3"/>
    <w:rsid w:val="008808FF"/>
    <w:rsid w:val="00890AFA"/>
    <w:rsid w:val="008A2DC2"/>
    <w:rsid w:val="008A4A61"/>
    <w:rsid w:val="008E0228"/>
    <w:rsid w:val="008F1DAA"/>
    <w:rsid w:val="008F71AD"/>
    <w:rsid w:val="00912AA4"/>
    <w:rsid w:val="00921952"/>
    <w:rsid w:val="00922489"/>
    <w:rsid w:val="009258F2"/>
    <w:rsid w:val="009317D9"/>
    <w:rsid w:val="0093331F"/>
    <w:rsid w:val="00936DFE"/>
    <w:rsid w:val="009576A8"/>
    <w:rsid w:val="009739CA"/>
    <w:rsid w:val="00981C85"/>
    <w:rsid w:val="009837F0"/>
    <w:rsid w:val="00997681"/>
    <w:rsid w:val="009C17C8"/>
    <w:rsid w:val="009D2062"/>
    <w:rsid w:val="009F043C"/>
    <w:rsid w:val="00A077F2"/>
    <w:rsid w:val="00A17A3D"/>
    <w:rsid w:val="00A36523"/>
    <w:rsid w:val="00A3742C"/>
    <w:rsid w:val="00A53FF0"/>
    <w:rsid w:val="00A5621D"/>
    <w:rsid w:val="00A75507"/>
    <w:rsid w:val="00AA055A"/>
    <w:rsid w:val="00AC207D"/>
    <w:rsid w:val="00AC3447"/>
    <w:rsid w:val="00AC43C6"/>
    <w:rsid w:val="00AC5311"/>
    <w:rsid w:val="00AE748A"/>
    <w:rsid w:val="00AF6D1E"/>
    <w:rsid w:val="00B1305F"/>
    <w:rsid w:val="00B218EF"/>
    <w:rsid w:val="00B26A1B"/>
    <w:rsid w:val="00B30072"/>
    <w:rsid w:val="00B3602A"/>
    <w:rsid w:val="00B42860"/>
    <w:rsid w:val="00B666E2"/>
    <w:rsid w:val="00B93548"/>
    <w:rsid w:val="00BC5AFB"/>
    <w:rsid w:val="00C06C6E"/>
    <w:rsid w:val="00C13489"/>
    <w:rsid w:val="00C24F14"/>
    <w:rsid w:val="00C37CB9"/>
    <w:rsid w:val="00C414A9"/>
    <w:rsid w:val="00C51A1D"/>
    <w:rsid w:val="00C51AB7"/>
    <w:rsid w:val="00C56DFE"/>
    <w:rsid w:val="00C621D7"/>
    <w:rsid w:val="00C62628"/>
    <w:rsid w:val="00C671C7"/>
    <w:rsid w:val="00C6753E"/>
    <w:rsid w:val="00C72B0A"/>
    <w:rsid w:val="00C731CC"/>
    <w:rsid w:val="00C732F8"/>
    <w:rsid w:val="00C80822"/>
    <w:rsid w:val="00C938A2"/>
    <w:rsid w:val="00C95372"/>
    <w:rsid w:val="00CB2CB6"/>
    <w:rsid w:val="00CD5082"/>
    <w:rsid w:val="00CE4EA1"/>
    <w:rsid w:val="00D02C64"/>
    <w:rsid w:val="00D36E70"/>
    <w:rsid w:val="00D55ADA"/>
    <w:rsid w:val="00D563F2"/>
    <w:rsid w:val="00D60D49"/>
    <w:rsid w:val="00D6131D"/>
    <w:rsid w:val="00D960AC"/>
    <w:rsid w:val="00DB05E9"/>
    <w:rsid w:val="00DC5F64"/>
    <w:rsid w:val="00DD15CA"/>
    <w:rsid w:val="00DE08B3"/>
    <w:rsid w:val="00DF7EAD"/>
    <w:rsid w:val="00E06EF2"/>
    <w:rsid w:val="00E307BB"/>
    <w:rsid w:val="00E4324E"/>
    <w:rsid w:val="00E77BC3"/>
    <w:rsid w:val="00E8028B"/>
    <w:rsid w:val="00EF0F94"/>
    <w:rsid w:val="00F40606"/>
    <w:rsid w:val="00F40CC8"/>
    <w:rsid w:val="00F41425"/>
    <w:rsid w:val="00F42E66"/>
    <w:rsid w:val="00F50532"/>
    <w:rsid w:val="00F61CBA"/>
    <w:rsid w:val="00F84F0B"/>
    <w:rsid w:val="00F97757"/>
    <w:rsid w:val="00FA05C9"/>
    <w:rsid w:val="00FB6808"/>
    <w:rsid w:val="00FC79B7"/>
    <w:rsid w:val="00FD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FD3FF-FDD7-453C-AABD-924B2371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3D05-74AB-431A-B403-151D0E6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5</cp:revision>
  <cp:lastPrinted>2022-05-19T07:20:00Z</cp:lastPrinted>
  <dcterms:created xsi:type="dcterms:W3CDTF">2022-05-19T07:19:00Z</dcterms:created>
  <dcterms:modified xsi:type="dcterms:W3CDTF">2022-05-19T07:21:00Z</dcterms:modified>
</cp:coreProperties>
</file>